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5BC63" w14:textId="77777777" w:rsidR="00BF0276" w:rsidRDefault="00BF0276" w:rsidP="00E8221F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333333"/>
          <w:sz w:val="52"/>
          <w:szCs w:val="52"/>
          <w:shd w:val="clear" w:color="auto" w:fill="F5F5F5"/>
        </w:rPr>
      </w:pPr>
    </w:p>
    <w:p w14:paraId="499A1234" w14:textId="77777777" w:rsidR="00BF0276" w:rsidRDefault="00BF0276" w:rsidP="00E8221F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333333"/>
          <w:sz w:val="52"/>
          <w:szCs w:val="52"/>
          <w:shd w:val="clear" w:color="auto" w:fill="F5F5F5"/>
        </w:rPr>
      </w:pPr>
    </w:p>
    <w:p w14:paraId="79D806E1" w14:textId="6F8CCF03" w:rsidR="00BF0276" w:rsidRDefault="00BF0276" w:rsidP="00E8221F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333333"/>
          <w:sz w:val="52"/>
          <w:szCs w:val="52"/>
          <w:shd w:val="clear" w:color="auto" w:fill="F5F5F5"/>
        </w:rPr>
      </w:pPr>
    </w:p>
    <w:p w14:paraId="07EE87E0" w14:textId="64DF517F" w:rsidR="00BF0276" w:rsidRDefault="00BF0276" w:rsidP="00E8221F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333333"/>
          <w:sz w:val="52"/>
          <w:szCs w:val="52"/>
          <w:shd w:val="clear" w:color="auto" w:fill="F5F5F5"/>
        </w:rPr>
      </w:pPr>
    </w:p>
    <w:p w14:paraId="66466D05" w14:textId="77777777" w:rsidR="00BF0276" w:rsidRDefault="00BF0276" w:rsidP="00E8221F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333333"/>
          <w:sz w:val="52"/>
          <w:szCs w:val="52"/>
          <w:shd w:val="clear" w:color="auto" w:fill="F5F5F5"/>
        </w:rPr>
      </w:pPr>
    </w:p>
    <w:p w14:paraId="76820610" w14:textId="77777777" w:rsidR="00D717B2" w:rsidRPr="008848B1" w:rsidRDefault="00D717B2" w:rsidP="00D717B2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333333"/>
          <w:sz w:val="52"/>
          <w:szCs w:val="52"/>
          <w:shd w:val="clear" w:color="auto" w:fill="F5F5F5"/>
        </w:rPr>
      </w:pPr>
      <w:r w:rsidRPr="008848B1">
        <w:rPr>
          <w:rFonts w:ascii="Helvetica" w:hAnsi="Helvetica" w:cs="Helvetica"/>
          <w:b/>
          <w:bCs/>
          <w:color w:val="333333"/>
          <w:sz w:val="52"/>
          <w:szCs w:val="52"/>
          <w:shd w:val="clear" w:color="auto" w:fill="F5F5F5"/>
        </w:rPr>
        <w:t>ТЕХНИЧЕСКИ УНИВЕРСИТЕТ ВАРНА</w:t>
      </w:r>
    </w:p>
    <w:p w14:paraId="752F8A1F" w14:textId="77777777" w:rsidR="00D717B2" w:rsidRPr="008848B1" w:rsidRDefault="00D717B2" w:rsidP="00D717B2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333333"/>
          <w:sz w:val="32"/>
          <w:szCs w:val="32"/>
          <w:shd w:val="clear" w:color="auto" w:fill="F5F5F5"/>
        </w:rPr>
      </w:pPr>
      <w:r w:rsidRPr="008848B1">
        <w:rPr>
          <w:rFonts w:ascii="Helvetica" w:hAnsi="Helvetica" w:cs="Helvetica"/>
          <w:b/>
          <w:bCs/>
          <w:color w:val="333333"/>
          <w:sz w:val="32"/>
          <w:szCs w:val="32"/>
          <w:shd w:val="clear" w:color="auto" w:fill="F5F5F5"/>
        </w:rPr>
        <w:t>Факултет по изчислителна техника и автоматизация</w:t>
      </w:r>
    </w:p>
    <w:p w14:paraId="3BD2C046" w14:textId="77777777" w:rsidR="00D717B2" w:rsidRPr="008848B1" w:rsidRDefault="00D717B2" w:rsidP="00D717B2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5F5F5"/>
        </w:rPr>
      </w:pPr>
      <w:r w:rsidRPr="008848B1"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5F5F5"/>
        </w:rPr>
        <w:t>Софтуерни и интернет технологии</w:t>
      </w:r>
    </w:p>
    <w:p w14:paraId="1F26FE65" w14:textId="77777777" w:rsidR="00D717B2" w:rsidRPr="008848B1" w:rsidRDefault="00D717B2" w:rsidP="00D717B2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5F5F5"/>
        </w:rPr>
      </w:pPr>
    </w:p>
    <w:p w14:paraId="35FA2EAD" w14:textId="77777777" w:rsidR="00D717B2" w:rsidRPr="008848B1" w:rsidRDefault="00D717B2" w:rsidP="00D717B2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5F5F5"/>
        </w:rPr>
      </w:pPr>
    </w:p>
    <w:p w14:paraId="59DD6F59" w14:textId="4B25DA06" w:rsidR="00D717B2" w:rsidRPr="008848B1" w:rsidRDefault="00D717B2" w:rsidP="00D717B2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5F5F5"/>
        </w:rPr>
      </w:pPr>
      <w:r w:rsidRPr="008848B1"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5F5F5"/>
        </w:rPr>
        <w:t>семестриална домашна работа: факултет</w:t>
      </w:r>
    </w:p>
    <w:p w14:paraId="1F0594A2" w14:textId="174E8AB0" w:rsidR="00D717B2" w:rsidRPr="008848B1" w:rsidRDefault="00D717B2" w:rsidP="00D717B2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5F5F5"/>
          <w:lang w:val="en-US"/>
        </w:rPr>
      </w:pPr>
      <w:r w:rsidRPr="008848B1"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5F5F5"/>
        </w:rPr>
        <w:t>вариант 8</w:t>
      </w:r>
      <w:r w:rsidRPr="008848B1"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5F5F5"/>
          <w:lang w:val="en-US"/>
        </w:rPr>
        <w:t>7</w:t>
      </w:r>
    </w:p>
    <w:p w14:paraId="3423C286" w14:textId="77777777" w:rsidR="00D717B2" w:rsidRPr="008848B1" w:rsidRDefault="00D717B2" w:rsidP="00D717B2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5F5F5"/>
        </w:rPr>
      </w:pPr>
    </w:p>
    <w:p w14:paraId="5AEA66F2" w14:textId="2D82F15E" w:rsidR="00D717B2" w:rsidRPr="008848B1" w:rsidRDefault="00D717B2" w:rsidP="00D717B2">
      <w:pPr>
        <w:shd w:val="clear" w:color="auto" w:fill="FFFFFF" w:themeFill="background1"/>
        <w:jc w:val="center"/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5F5F5"/>
        </w:rPr>
      </w:pPr>
      <w:r w:rsidRPr="008848B1"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5F5F5"/>
        </w:rPr>
        <w:t>Изготвил: Златин Петров Великож</w:t>
      </w:r>
    </w:p>
    <w:p w14:paraId="21E3D991" w14:textId="32C0F81E" w:rsidR="00E8221F" w:rsidRPr="002A5F7D" w:rsidRDefault="00D717B2" w:rsidP="00D717B2">
      <w:pPr>
        <w:shd w:val="clear" w:color="auto" w:fill="FFFFFF" w:themeFill="background1"/>
        <w:jc w:val="center"/>
        <w:rPr>
          <w:b/>
          <w:bCs/>
          <w:sz w:val="28"/>
          <w:szCs w:val="28"/>
          <w:lang w:val="en-US"/>
        </w:rPr>
      </w:pPr>
      <w:r w:rsidRPr="008848B1"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5F5F5"/>
        </w:rPr>
        <w:t>20691582</w:t>
      </w:r>
    </w:p>
    <w:p w14:paraId="41F7C45A" w14:textId="59347FE5" w:rsidR="00BF0276" w:rsidRDefault="00BF0276" w:rsidP="005337E8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</w:p>
    <w:p w14:paraId="4E1B4DCE" w14:textId="0884BAF8" w:rsidR="00BF0276" w:rsidRDefault="00BF0276" w:rsidP="005337E8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</w:p>
    <w:p w14:paraId="67057B7B" w14:textId="585F1126" w:rsidR="00BF0276" w:rsidRDefault="00BF0276" w:rsidP="005337E8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</w:p>
    <w:p w14:paraId="5221B51F" w14:textId="722E49B0" w:rsidR="00BF0276" w:rsidRDefault="00BF0276" w:rsidP="005337E8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</w:p>
    <w:p w14:paraId="74CDE690" w14:textId="1A130572" w:rsidR="00BF0276" w:rsidRDefault="00BF0276" w:rsidP="005337E8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</w:p>
    <w:p w14:paraId="66C4A5E0" w14:textId="211C7CCF" w:rsidR="00BF0276" w:rsidRDefault="00BF0276" w:rsidP="005337E8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</w:p>
    <w:p w14:paraId="5CECE365" w14:textId="06DC7D80" w:rsidR="00BF0276" w:rsidRDefault="00BF0276" w:rsidP="005337E8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</w:p>
    <w:p w14:paraId="66E8E78F" w14:textId="1008581B" w:rsidR="00BF0276" w:rsidRDefault="00BF0276" w:rsidP="00D717B2">
      <w:pPr>
        <w:shd w:val="clear" w:color="auto" w:fill="FFFFFF" w:themeFill="background1"/>
        <w:rPr>
          <w:b/>
          <w:bCs/>
          <w:sz w:val="44"/>
          <w:szCs w:val="44"/>
        </w:rPr>
      </w:pPr>
    </w:p>
    <w:p w14:paraId="1347597A" w14:textId="77777777" w:rsidR="00BF0276" w:rsidRPr="00BF0276" w:rsidRDefault="00BF0276" w:rsidP="00BF0276">
      <w:pPr>
        <w:spacing w:after="18" w:line="256" w:lineRule="auto"/>
        <w:jc w:val="right"/>
        <w:rPr>
          <w:sz w:val="20"/>
          <w:szCs w:val="20"/>
        </w:rPr>
      </w:pPr>
      <w:r w:rsidRPr="00BF0276">
        <w:rPr>
          <w:rFonts w:ascii="Arial" w:eastAsia="Arial" w:hAnsi="Arial" w:cs="Arial"/>
          <w:sz w:val="20"/>
          <w:szCs w:val="20"/>
        </w:rPr>
        <w:lastRenderedPageBreak/>
        <w:t xml:space="preserve">Вариант | </w:t>
      </w:r>
      <w:r w:rsidRPr="00BF0276">
        <w:rPr>
          <w:rFonts w:ascii="Arial" w:eastAsia="Arial" w:hAnsi="Arial" w:cs="Arial"/>
          <w:b/>
          <w:sz w:val="20"/>
          <w:szCs w:val="20"/>
        </w:rPr>
        <w:t xml:space="preserve">87 </w:t>
      </w:r>
    </w:p>
    <w:p w14:paraId="3340543E" w14:textId="77777777" w:rsidR="00BF0276" w:rsidRPr="00BF0276" w:rsidRDefault="00BF0276" w:rsidP="00BF0276">
      <w:pPr>
        <w:spacing w:before="9" w:after="18" w:line="256" w:lineRule="auto"/>
        <w:rPr>
          <w:sz w:val="20"/>
          <w:szCs w:val="20"/>
        </w:rPr>
      </w:pPr>
      <w:r w:rsidRPr="00BF0276">
        <w:rPr>
          <w:rFonts w:ascii="Arial" w:eastAsia="Arial" w:hAnsi="Arial" w:cs="Arial"/>
          <w:sz w:val="20"/>
          <w:szCs w:val="20"/>
        </w:rPr>
        <w:t xml:space="preserve"> </w:t>
      </w:r>
    </w:p>
    <w:p w14:paraId="45ECADD5" w14:textId="77777777" w:rsidR="00BF0276" w:rsidRPr="00BF0276" w:rsidRDefault="00BF0276" w:rsidP="00BF0276">
      <w:pPr>
        <w:rPr>
          <w:sz w:val="20"/>
          <w:szCs w:val="20"/>
        </w:rPr>
      </w:pPr>
      <w:r w:rsidRPr="00BF0276">
        <w:rPr>
          <w:sz w:val="20"/>
          <w:szCs w:val="20"/>
        </w:rPr>
        <w:t xml:space="preserve">20621582 ЗЛАТИН ПЕТРОВ ВЕЛИКОВ </w:t>
      </w:r>
    </w:p>
    <w:p w14:paraId="23D5A005" w14:textId="77777777" w:rsidR="00BF0276" w:rsidRPr="00BF0276" w:rsidRDefault="00BF0276" w:rsidP="00BF0276">
      <w:pPr>
        <w:pStyle w:val="Heading1"/>
        <w:rPr>
          <w:sz w:val="20"/>
          <w:szCs w:val="20"/>
        </w:rPr>
      </w:pPr>
      <w:r w:rsidRPr="00BF0276">
        <w:rPr>
          <w:sz w:val="20"/>
          <w:szCs w:val="20"/>
        </w:rPr>
        <w:t>Факултет</w:t>
      </w:r>
      <w:r w:rsidRPr="00BF0276">
        <w:rPr>
          <w:b w:val="0"/>
          <w:sz w:val="20"/>
          <w:szCs w:val="20"/>
        </w:rPr>
        <w:t xml:space="preserve"> </w:t>
      </w:r>
    </w:p>
    <w:p w14:paraId="556898E9" w14:textId="77777777" w:rsidR="00BF0276" w:rsidRPr="00BF0276" w:rsidRDefault="00BF0276" w:rsidP="00BF0276">
      <w:pPr>
        <w:spacing w:after="67"/>
        <w:rPr>
          <w:sz w:val="20"/>
          <w:szCs w:val="20"/>
        </w:rPr>
      </w:pPr>
      <w:r w:rsidRPr="00BF0276">
        <w:rPr>
          <w:sz w:val="20"/>
          <w:szCs w:val="20"/>
        </w:rPr>
        <w:t xml:space="preserve">Да се напише компютърна програма, реализираща информационна система, която поддържа специалности във факултет. Програмата съхранява и обработва данни за студентите в специалности (КСТ и СИТ, факултетен номер, Име, година и месец на раждане, Списък с дисциплини). Максималния брой студенти от двете специалности е 30. Всеки студент има 5 оценки по дисциплините (Име, оценка) от 1-ви семестър. </w:t>
      </w:r>
    </w:p>
    <w:p w14:paraId="28BF0C38" w14:textId="77777777" w:rsidR="00BF0276" w:rsidRPr="00BF0276" w:rsidRDefault="00BF0276" w:rsidP="00BF0276">
      <w:pPr>
        <w:spacing w:after="24" w:line="256" w:lineRule="auto"/>
        <w:rPr>
          <w:sz w:val="20"/>
          <w:szCs w:val="20"/>
        </w:rPr>
      </w:pPr>
      <w:r w:rsidRPr="00BF0276">
        <w:rPr>
          <w:sz w:val="20"/>
          <w:szCs w:val="20"/>
        </w:rPr>
        <w:t xml:space="preserve"> </w:t>
      </w:r>
    </w:p>
    <w:p w14:paraId="4444978F" w14:textId="77777777" w:rsidR="00BF0276" w:rsidRPr="00BF0276" w:rsidRDefault="00BF0276" w:rsidP="00BF0276">
      <w:pPr>
        <w:pStyle w:val="Heading2"/>
        <w:ind w:left="-5"/>
        <w:rPr>
          <w:sz w:val="20"/>
          <w:szCs w:val="20"/>
        </w:rPr>
      </w:pPr>
      <w:r w:rsidRPr="00BF0276">
        <w:rPr>
          <w:sz w:val="20"/>
          <w:szCs w:val="20"/>
        </w:rPr>
        <w:t xml:space="preserve">Базова задача – Сложност ниска </w:t>
      </w:r>
    </w:p>
    <w:p w14:paraId="16773346" w14:textId="77777777" w:rsidR="00BF0276" w:rsidRPr="00BF0276" w:rsidRDefault="00BF0276" w:rsidP="00BF0276">
      <w:pPr>
        <w:numPr>
          <w:ilvl w:val="0"/>
          <w:numId w:val="1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Меню за избор на функциите в програмата. (7 седмица)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</w:p>
    <w:p w14:paraId="75F6D49A" w14:textId="77777777" w:rsidR="00BF0276" w:rsidRPr="00BF0276" w:rsidRDefault="00BF0276" w:rsidP="00BF0276">
      <w:pPr>
        <w:numPr>
          <w:ilvl w:val="0"/>
          <w:numId w:val="1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Добавяне на студенти в група (7-8 седмица) 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</w:p>
    <w:p w14:paraId="1946FF6D" w14:textId="77777777" w:rsidR="00BF0276" w:rsidRPr="00BF0276" w:rsidRDefault="00BF0276" w:rsidP="00BF0276">
      <w:pPr>
        <w:numPr>
          <w:ilvl w:val="1"/>
          <w:numId w:val="1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Добавяне на един студент в групата с оценки по 5 дисциплини от 1 семестър; </w:t>
      </w:r>
    </w:p>
    <w:p w14:paraId="53C1A63A" w14:textId="77777777" w:rsidR="00BF0276" w:rsidRPr="00BF0276" w:rsidRDefault="00BF0276" w:rsidP="00BF0276">
      <w:pPr>
        <w:numPr>
          <w:ilvl w:val="1"/>
          <w:numId w:val="1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Добавяне на списък от студенти. Въвежда се цяло число n и след него n на брой студенти с оценки по 5 дисциплини от 1 семестър. </w:t>
      </w:r>
    </w:p>
    <w:p w14:paraId="4712F0A9" w14:textId="77777777" w:rsidR="00BF0276" w:rsidRPr="00BF0276" w:rsidRDefault="00BF0276" w:rsidP="00BF0276">
      <w:pPr>
        <w:numPr>
          <w:ilvl w:val="0"/>
          <w:numId w:val="1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Извеждане на всички студенти на екрана (8-9 седмица)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</w:p>
    <w:p w14:paraId="3CA76B52" w14:textId="77777777" w:rsidR="00BF0276" w:rsidRPr="00BF0276" w:rsidRDefault="00BF0276" w:rsidP="00BF0276">
      <w:pPr>
        <w:numPr>
          <w:ilvl w:val="1"/>
          <w:numId w:val="1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Извеждане на студенти от дадена специалност </w:t>
      </w:r>
    </w:p>
    <w:p w14:paraId="7DCD0027" w14:textId="77777777" w:rsidR="00BF0276" w:rsidRPr="00BF0276" w:rsidRDefault="00BF0276" w:rsidP="00BF0276">
      <w:pPr>
        <w:numPr>
          <w:ilvl w:val="1"/>
          <w:numId w:val="1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Извеждане на студенти с оценка Отличен по БП </w:t>
      </w:r>
    </w:p>
    <w:p w14:paraId="3C8BD06E" w14:textId="77777777" w:rsidR="00BF0276" w:rsidRPr="00BF0276" w:rsidRDefault="00BF0276" w:rsidP="00BF0276">
      <w:pPr>
        <w:spacing w:after="24" w:line="256" w:lineRule="auto"/>
        <w:rPr>
          <w:sz w:val="20"/>
          <w:szCs w:val="20"/>
        </w:rPr>
      </w:pPr>
      <w:r w:rsidRPr="00BF0276">
        <w:rPr>
          <w:sz w:val="20"/>
          <w:szCs w:val="20"/>
        </w:rPr>
        <w:t xml:space="preserve"> </w:t>
      </w:r>
    </w:p>
    <w:p w14:paraId="5AC7D3F7" w14:textId="77777777" w:rsidR="00BF0276" w:rsidRPr="00BF0276" w:rsidRDefault="00BF0276" w:rsidP="00BF0276">
      <w:pPr>
        <w:pStyle w:val="Heading2"/>
        <w:ind w:left="-5"/>
        <w:rPr>
          <w:sz w:val="20"/>
          <w:szCs w:val="20"/>
        </w:rPr>
      </w:pPr>
      <w:r w:rsidRPr="00BF0276">
        <w:rPr>
          <w:sz w:val="20"/>
          <w:szCs w:val="20"/>
        </w:rPr>
        <w:t xml:space="preserve">Допълнение Първо – Сложност средна  (+ Базова задача) </w:t>
      </w:r>
    </w:p>
    <w:p w14:paraId="3F1B99ED" w14:textId="77777777" w:rsidR="00BF0276" w:rsidRPr="00BF0276" w:rsidRDefault="00BF0276" w:rsidP="00BF0276">
      <w:pPr>
        <w:tabs>
          <w:tab w:val="center" w:pos="2665"/>
          <w:tab w:val="center" w:pos="5761"/>
          <w:tab w:val="center" w:pos="6481"/>
          <w:tab w:val="center" w:pos="7201"/>
          <w:tab w:val="center" w:pos="7921"/>
        </w:tabs>
        <w:rPr>
          <w:sz w:val="20"/>
          <w:szCs w:val="20"/>
        </w:rPr>
      </w:pPr>
      <w:r w:rsidRPr="00BF0276">
        <w:rPr>
          <w:rFonts w:ascii="Calibri" w:eastAsia="Calibri" w:hAnsi="Calibri" w:cs="Calibri"/>
          <w:sz w:val="20"/>
          <w:szCs w:val="20"/>
        </w:rPr>
        <w:tab/>
      </w:r>
      <w:r w:rsidRPr="00BF0276">
        <w:rPr>
          <w:sz w:val="20"/>
          <w:szCs w:val="20"/>
        </w:rPr>
        <w:t>D.</w:t>
      </w:r>
      <w:r w:rsidRPr="00BF0276">
        <w:rPr>
          <w:rFonts w:ascii="Arial" w:eastAsia="Arial" w:hAnsi="Arial" w:cs="Arial"/>
          <w:sz w:val="20"/>
          <w:szCs w:val="20"/>
        </w:rPr>
        <w:t xml:space="preserve"> </w:t>
      </w:r>
      <w:r w:rsidRPr="00BF0276">
        <w:rPr>
          <w:sz w:val="20"/>
          <w:szCs w:val="20"/>
        </w:rPr>
        <w:t xml:space="preserve">Разпределение на студентите: (9-10 седмица) 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</w:p>
    <w:p w14:paraId="20ECE1DB" w14:textId="77777777" w:rsidR="00BF0276" w:rsidRPr="00BF0276" w:rsidRDefault="00BF0276" w:rsidP="00BF0276">
      <w:pPr>
        <w:numPr>
          <w:ilvl w:val="0"/>
          <w:numId w:val="2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Една група се състои от максимум 5 студента и минимум 4 от една специалност, разделете студентите в различни масиви за всяка; </w:t>
      </w:r>
    </w:p>
    <w:p w14:paraId="3AA15059" w14:textId="77777777" w:rsidR="00BF0276" w:rsidRPr="00BF0276" w:rsidRDefault="00BF0276" w:rsidP="00BF0276">
      <w:pPr>
        <w:numPr>
          <w:ilvl w:val="0"/>
          <w:numId w:val="2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Ако след разпределението има студенти без групи те се разпределят по 1 във вече сформираните групи. </w:t>
      </w:r>
    </w:p>
    <w:p w14:paraId="59942C3D" w14:textId="3D51BC8A" w:rsidR="00BF0276" w:rsidRPr="00BF0276" w:rsidRDefault="00BF0276" w:rsidP="00BF0276">
      <w:pPr>
        <w:numPr>
          <w:ilvl w:val="0"/>
          <w:numId w:val="2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C7EFCC" wp14:editId="0ED931A2">
                <wp:simplePos x="0" y="0"/>
                <wp:positionH relativeFrom="page">
                  <wp:posOffset>438785</wp:posOffset>
                </wp:positionH>
                <wp:positionV relativeFrom="page">
                  <wp:posOffset>621665</wp:posOffset>
                </wp:positionV>
                <wp:extent cx="6684010" cy="6350"/>
                <wp:effectExtent l="0" t="0" r="0" b="0"/>
                <wp:wrapTopAndBottom/>
                <wp:docPr id="1475" name="Group 1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5715"/>
                          <a:chOff x="0" y="0"/>
                          <a:chExt cx="6684010" cy="9144"/>
                        </a:xfrm>
                      </wpg:grpSpPr>
                      <wps:wsp>
                        <wps:cNvPr id="2" name="Shape 1954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CE98A" id="Group 1475" o:spid="_x0000_s1026" style="position:absolute;margin-left:34.55pt;margin-top:48.95pt;width:526.3pt;height:.5pt;z-index:251658240;mso-position-horizontal-relative:page;mso-position-vertical-relative:page" coordsize="668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">
                <v:shape id="Shape 1954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" path="m,l6684010,r,9144l,9144,,e" fillcolor="#d9d9d9" stroked="f" strokeweight="0">
                  <v:stroke miterlimit="83231f" joinstyle="miter"/>
                  <v:path arrowok="t" textboxrect="0,0,6684010,9144"/>
                </v:shape>
                <w10:wrap type="topAndBottom" anchorx="page" anchory="page"/>
              </v:group>
            </w:pict>
          </mc:Fallback>
        </mc:AlternateContent>
      </w:r>
      <w:r w:rsidRPr="00BF0276">
        <w:rPr>
          <w:sz w:val="20"/>
          <w:szCs w:val="20"/>
        </w:rPr>
        <w:t xml:space="preserve">Ако има трима останали студенти могат да се сформират две групи по 4-ма студенти. </w:t>
      </w:r>
    </w:p>
    <w:p w14:paraId="24720C0F" w14:textId="77777777" w:rsidR="00BF0276" w:rsidRPr="00BF0276" w:rsidRDefault="00BF0276" w:rsidP="00BF0276">
      <w:pPr>
        <w:spacing w:after="25" w:line="256" w:lineRule="auto"/>
        <w:ind w:left="1440"/>
        <w:rPr>
          <w:sz w:val="20"/>
          <w:szCs w:val="20"/>
        </w:rPr>
      </w:pPr>
      <w:r w:rsidRPr="00BF0276">
        <w:rPr>
          <w:sz w:val="20"/>
          <w:szCs w:val="20"/>
        </w:rPr>
        <w:t xml:space="preserve"> </w:t>
      </w:r>
    </w:p>
    <w:p w14:paraId="46456481" w14:textId="77777777" w:rsidR="00BF0276" w:rsidRPr="00BF0276" w:rsidRDefault="00BF0276" w:rsidP="00BF0276">
      <w:pPr>
        <w:pStyle w:val="Heading2"/>
        <w:ind w:left="-5"/>
        <w:rPr>
          <w:sz w:val="20"/>
          <w:szCs w:val="20"/>
        </w:rPr>
      </w:pPr>
      <w:r w:rsidRPr="00BF0276">
        <w:rPr>
          <w:sz w:val="20"/>
          <w:szCs w:val="20"/>
        </w:rPr>
        <w:t xml:space="preserve">Допълнение Второ – Сложност висока (+ Базова задача + Допълнение Първо)  </w:t>
      </w:r>
    </w:p>
    <w:p w14:paraId="6F2D8685" w14:textId="77777777" w:rsidR="00BF0276" w:rsidRPr="00BF0276" w:rsidRDefault="00BF0276" w:rsidP="00BF0276">
      <w:pPr>
        <w:tabs>
          <w:tab w:val="center" w:pos="2881"/>
          <w:tab w:val="center" w:pos="5761"/>
          <w:tab w:val="center" w:pos="6481"/>
          <w:tab w:val="center" w:pos="7201"/>
          <w:tab w:val="center" w:pos="7921"/>
        </w:tabs>
        <w:rPr>
          <w:sz w:val="20"/>
          <w:szCs w:val="20"/>
        </w:rPr>
      </w:pPr>
      <w:r w:rsidRPr="00BF0276">
        <w:rPr>
          <w:rFonts w:ascii="Calibri" w:eastAsia="Calibri" w:hAnsi="Calibri" w:cs="Calibri"/>
          <w:sz w:val="20"/>
          <w:szCs w:val="20"/>
        </w:rPr>
        <w:tab/>
      </w:r>
      <w:r w:rsidRPr="00BF0276">
        <w:rPr>
          <w:sz w:val="20"/>
          <w:szCs w:val="20"/>
        </w:rPr>
        <w:t>E.</w:t>
      </w:r>
      <w:r w:rsidRPr="00BF0276">
        <w:rPr>
          <w:rFonts w:ascii="Arial" w:eastAsia="Arial" w:hAnsi="Arial" w:cs="Arial"/>
          <w:sz w:val="20"/>
          <w:szCs w:val="20"/>
        </w:rPr>
        <w:t xml:space="preserve"> </w:t>
      </w:r>
      <w:r w:rsidRPr="00BF0276">
        <w:rPr>
          <w:sz w:val="20"/>
          <w:szCs w:val="20"/>
        </w:rPr>
        <w:t xml:space="preserve">Промяна на студентите в групата (10-11 седмица)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</w:p>
    <w:p w14:paraId="408E9E78" w14:textId="77777777" w:rsidR="00BF0276" w:rsidRPr="00BF0276" w:rsidRDefault="00BF0276" w:rsidP="00BF0276">
      <w:pPr>
        <w:numPr>
          <w:ilvl w:val="0"/>
          <w:numId w:val="3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Въвеждат се факултетните номера на двама студенти и се разменят групите им. </w:t>
      </w:r>
    </w:p>
    <w:p w14:paraId="3A6228B4" w14:textId="77777777" w:rsidR="00BF0276" w:rsidRPr="00BF0276" w:rsidRDefault="00BF0276" w:rsidP="00BF0276">
      <w:pPr>
        <w:numPr>
          <w:ilvl w:val="0"/>
          <w:numId w:val="3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Въвежда се факултетен номер на студент за да се изтрие от група, ако група остане с по малко от 4 студенти се разпределят по правилата в т.(D); </w:t>
      </w:r>
    </w:p>
    <w:p w14:paraId="62C04353" w14:textId="77777777" w:rsidR="00BF0276" w:rsidRPr="00BF0276" w:rsidRDefault="00BF0276" w:rsidP="00BF0276">
      <w:pPr>
        <w:spacing w:after="22" w:line="256" w:lineRule="auto"/>
        <w:ind w:left="1440"/>
        <w:rPr>
          <w:sz w:val="20"/>
          <w:szCs w:val="20"/>
        </w:rPr>
      </w:pPr>
      <w:r w:rsidRPr="00BF0276">
        <w:rPr>
          <w:sz w:val="20"/>
          <w:szCs w:val="20"/>
        </w:rPr>
        <w:t xml:space="preserve"> </w:t>
      </w:r>
    </w:p>
    <w:p w14:paraId="04E3C15D" w14:textId="77777777" w:rsidR="00BF0276" w:rsidRPr="00BF0276" w:rsidRDefault="00BF0276" w:rsidP="00BF0276">
      <w:pPr>
        <w:pStyle w:val="Heading2"/>
        <w:ind w:left="-5"/>
        <w:rPr>
          <w:sz w:val="20"/>
          <w:szCs w:val="20"/>
        </w:rPr>
      </w:pPr>
      <w:r w:rsidRPr="00BF0276">
        <w:rPr>
          <w:sz w:val="20"/>
          <w:szCs w:val="20"/>
        </w:rPr>
        <w:t>Допълнение Трето – Сложност висока (+ Базова задача + Допълнение Първо + Допълнение Второ)</w:t>
      </w:r>
      <w:r w:rsidRPr="00BF0276">
        <w:rPr>
          <w:b/>
          <w:sz w:val="20"/>
          <w:szCs w:val="20"/>
        </w:rPr>
        <w:t xml:space="preserve"> </w:t>
      </w:r>
    </w:p>
    <w:p w14:paraId="307DCA14" w14:textId="77777777" w:rsidR="00BF0276" w:rsidRPr="00BF0276" w:rsidRDefault="00BF0276" w:rsidP="00BF0276">
      <w:pPr>
        <w:numPr>
          <w:ilvl w:val="0"/>
          <w:numId w:val="4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Справки за студентите във факултета с под меню (11-12 седмица)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</w:p>
    <w:p w14:paraId="64BE2B11" w14:textId="77777777" w:rsidR="00BF0276" w:rsidRPr="00BF0276" w:rsidRDefault="00BF0276" w:rsidP="00BF0276">
      <w:pPr>
        <w:numPr>
          <w:ilvl w:val="1"/>
          <w:numId w:val="4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Извеждане на студентите в подреден ред по: </w:t>
      </w:r>
    </w:p>
    <w:p w14:paraId="6E872827" w14:textId="77777777" w:rsidR="00BF0276" w:rsidRPr="00BF0276" w:rsidRDefault="00BF0276" w:rsidP="00BF0276">
      <w:pPr>
        <w:numPr>
          <w:ilvl w:val="2"/>
          <w:numId w:val="4"/>
        </w:numPr>
        <w:spacing w:after="15" w:line="266" w:lineRule="auto"/>
        <w:ind w:hanging="358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Среден успех; </w:t>
      </w:r>
    </w:p>
    <w:p w14:paraId="521C5F78" w14:textId="77777777" w:rsidR="00BF0276" w:rsidRPr="00BF0276" w:rsidRDefault="00BF0276" w:rsidP="00BF0276">
      <w:pPr>
        <w:numPr>
          <w:ilvl w:val="2"/>
          <w:numId w:val="4"/>
        </w:numPr>
        <w:spacing w:after="15" w:line="266" w:lineRule="auto"/>
        <w:ind w:hanging="358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По възраст в месеци на студент. </w:t>
      </w:r>
    </w:p>
    <w:p w14:paraId="25876FD0" w14:textId="77777777" w:rsidR="00BF0276" w:rsidRPr="00BF0276" w:rsidRDefault="00BF0276" w:rsidP="00BF0276">
      <w:pPr>
        <w:numPr>
          <w:ilvl w:val="1"/>
          <w:numId w:val="4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Извеждане на студентите с най-добър среден успех от КСТ и СИТ; </w:t>
      </w:r>
    </w:p>
    <w:p w14:paraId="57D943A5" w14:textId="77777777" w:rsidR="00BF0276" w:rsidRPr="00BF0276" w:rsidRDefault="00BF0276" w:rsidP="00BF0276">
      <w:pPr>
        <w:numPr>
          <w:ilvl w:val="1"/>
          <w:numId w:val="4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Извеждане на студентите с успех над 5,50. </w:t>
      </w:r>
    </w:p>
    <w:p w14:paraId="4504FCEA" w14:textId="77777777" w:rsidR="00BF0276" w:rsidRPr="00BF0276" w:rsidRDefault="00BF0276" w:rsidP="00BF0276">
      <w:pPr>
        <w:numPr>
          <w:ilvl w:val="0"/>
          <w:numId w:val="4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Данните в програмата да могат да се запазват във файл между две стартирания на програмата. </w:t>
      </w:r>
    </w:p>
    <w:p w14:paraId="6B676D07" w14:textId="77777777" w:rsidR="00BF0276" w:rsidRPr="00BF0276" w:rsidRDefault="00BF0276" w:rsidP="00BF0276">
      <w:pPr>
        <w:spacing w:after="0" w:line="256" w:lineRule="auto"/>
        <w:ind w:left="720"/>
        <w:rPr>
          <w:sz w:val="20"/>
          <w:szCs w:val="20"/>
        </w:rPr>
      </w:pPr>
      <w:r w:rsidRPr="00BF0276">
        <w:rPr>
          <w:sz w:val="20"/>
          <w:szCs w:val="20"/>
        </w:rPr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</w:p>
    <w:p w14:paraId="79CEA571" w14:textId="77777777" w:rsidR="00BF0276" w:rsidRPr="00BF0276" w:rsidRDefault="00BF0276" w:rsidP="00BF0276">
      <w:pPr>
        <w:spacing w:after="22" w:line="256" w:lineRule="auto"/>
        <w:rPr>
          <w:sz w:val="20"/>
          <w:szCs w:val="20"/>
        </w:rPr>
      </w:pPr>
      <w:r w:rsidRPr="00BF0276">
        <w:rPr>
          <w:sz w:val="20"/>
          <w:szCs w:val="20"/>
        </w:rPr>
        <w:t xml:space="preserve"> </w:t>
      </w:r>
    </w:p>
    <w:p w14:paraId="07ADE2A8" w14:textId="77777777" w:rsidR="00BF0276" w:rsidRPr="00BF0276" w:rsidRDefault="00BF0276" w:rsidP="00BF0276">
      <w:pPr>
        <w:pStyle w:val="Heading2"/>
        <w:ind w:left="370"/>
        <w:rPr>
          <w:sz w:val="20"/>
          <w:szCs w:val="20"/>
        </w:rPr>
      </w:pPr>
      <w:r w:rsidRPr="00BF0276">
        <w:rPr>
          <w:sz w:val="20"/>
          <w:szCs w:val="20"/>
        </w:rPr>
        <w:t>Допълнение Четвърто – (за допълнителни точки)</w:t>
      </w:r>
      <w:r w:rsidRPr="00BF0276">
        <w:rPr>
          <w:b/>
          <w:sz w:val="20"/>
          <w:szCs w:val="20"/>
        </w:rPr>
        <w:t xml:space="preserve"> </w:t>
      </w:r>
    </w:p>
    <w:p w14:paraId="34DCEB39" w14:textId="77777777" w:rsidR="00BF0276" w:rsidRPr="00BF0276" w:rsidRDefault="00BF0276" w:rsidP="00BF0276">
      <w:pPr>
        <w:tabs>
          <w:tab w:val="center" w:pos="1662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</w:tabs>
        <w:rPr>
          <w:sz w:val="20"/>
          <w:szCs w:val="20"/>
        </w:rPr>
      </w:pPr>
      <w:r w:rsidRPr="00BF0276">
        <w:rPr>
          <w:rFonts w:ascii="Calibri" w:eastAsia="Calibri" w:hAnsi="Calibri" w:cs="Calibri"/>
          <w:sz w:val="20"/>
          <w:szCs w:val="20"/>
        </w:rPr>
        <w:tab/>
      </w:r>
      <w:r w:rsidRPr="00BF0276">
        <w:rPr>
          <w:sz w:val="20"/>
          <w:szCs w:val="20"/>
        </w:rPr>
        <w:t>H.</w:t>
      </w:r>
      <w:r w:rsidRPr="00BF0276">
        <w:rPr>
          <w:rFonts w:ascii="Arial" w:eastAsia="Arial" w:hAnsi="Arial" w:cs="Arial"/>
          <w:sz w:val="20"/>
          <w:szCs w:val="20"/>
        </w:rPr>
        <w:t xml:space="preserve"> </w:t>
      </w:r>
      <w:r w:rsidRPr="00BF0276">
        <w:rPr>
          <w:sz w:val="20"/>
          <w:szCs w:val="20"/>
        </w:rPr>
        <w:t xml:space="preserve">Допълнителни условия: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  <w:r w:rsidRPr="00BF0276">
        <w:rPr>
          <w:sz w:val="20"/>
          <w:szCs w:val="20"/>
        </w:rPr>
        <w:tab/>
        <w:t xml:space="preserve"> </w:t>
      </w:r>
    </w:p>
    <w:p w14:paraId="1A38B949" w14:textId="77777777" w:rsidR="00BF0276" w:rsidRPr="00BF0276" w:rsidRDefault="00BF0276" w:rsidP="00BF0276">
      <w:pPr>
        <w:numPr>
          <w:ilvl w:val="0"/>
          <w:numId w:val="5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За точка B при добавянето на един студент да се даде възможност, да се избере дали да се въведе нов или да прекъсне въвеждането. </w:t>
      </w:r>
    </w:p>
    <w:p w14:paraId="0D28D541" w14:textId="77777777" w:rsidR="00BF0276" w:rsidRPr="00BF0276" w:rsidRDefault="00BF0276" w:rsidP="00BF0276">
      <w:pPr>
        <w:numPr>
          <w:ilvl w:val="0"/>
          <w:numId w:val="5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За точка C да се реализира изписването по 5 студента на страница. Пример: Във факултета има 30 студента. Извеждат се 5 студента, избира се следваща страница извеждат се следващите 5 студента и т.н. </w:t>
      </w:r>
    </w:p>
    <w:p w14:paraId="53A67545" w14:textId="7A9CAAD0" w:rsidR="00BF0276" w:rsidRDefault="00BF0276" w:rsidP="00BF0276">
      <w:pPr>
        <w:numPr>
          <w:ilvl w:val="0"/>
          <w:numId w:val="5"/>
        </w:numPr>
        <w:spacing w:after="15" w:line="266" w:lineRule="auto"/>
        <w:ind w:hanging="360"/>
        <w:jc w:val="both"/>
        <w:rPr>
          <w:sz w:val="20"/>
          <w:szCs w:val="20"/>
        </w:rPr>
      </w:pPr>
      <w:r w:rsidRPr="00BF0276">
        <w:rPr>
          <w:sz w:val="20"/>
          <w:szCs w:val="20"/>
        </w:rPr>
        <w:t xml:space="preserve">За точка G да се записват данните в двоичен файл. </w:t>
      </w:r>
    </w:p>
    <w:p w14:paraId="6751D75C" w14:textId="49BFD08B" w:rsidR="00BF0276" w:rsidRDefault="00BF0276" w:rsidP="00BF0276">
      <w:pPr>
        <w:spacing w:after="15" w:line="266" w:lineRule="auto"/>
        <w:jc w:val="both"/>
        <w:rPr>
          <w:sz w:val="20"/>
          <w:szCs w:val="20"/>
        </w:rPr>
      </w:pPr>
    </w:p>
    <w:p w14:paraId="6128A950" w14:textId="2B195C24" w:rsidR="00691600" w:rsidRPr="00691600" w:rsidRDefault="00691600" w:rsidP="008159F2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691600">
        <w:rPr>
          <w:b/>
          <w:bCs/>
          <w:sz w:val="32"/>
          <w:szCs w:val="32"/>
        </w:rPr>
        <w:lastRenderedPageBreak/>
        <w:t>Трябва да се добавят тези файлове за да работи</w:t>
      </w:r>
      <w:r>
        <w:rPr>
          <w:b/>
          <w:bCs/>
          <w:sz w:val="32"/>
          <w:szCs w:val="32"/>
        </w:rPr>
        <w:t>.</w:t>
      </w:r>
    </w:p>
    <w:p w14:paraId="0B9051B8" w14:textId="77777777" w:rsidR="00691600" w:rsidRDefault="00691600" w:rsidP="008159F2">
      <w:pPr>
        <w:autoSpaceDE w:val="0"/>
        <w:autoSpaceDN w:val="0"/>
        <w:adjustRightInd w:val="0"/>
        <w:spacing w:after="0" w:line="240" w:lineRule="auto"/>
      </w:pPr>
    </w:p>
    <w:p w14:paraId="5705EB69" w14:textId="51C72D7B" w:rsidR="008159F2" w:rsidRDefault="008159F2" w:rsidP="008159F2">
      <w:pPr>
        <w:autoSpaceDE w:val="0"/>
        <w:autoSpaceDN w:val="0"/>
        <w:adjustRightInd w:val="0"/>
        <w:spacing w:after="0" w:line="240" w:lineRule="auto"/>
      </w:pPr>
      <w:r>
        <w:t>За изпълнението на</w:t>
      </w:r>
    </w:p>
    <w:p w14:paraId="1924FFDA" w14:textId="77777777" w:rsidR="008159F2" w:rsidRPr="00AA4B4B" w:rsidRDefault="008159F2" w:rsidP="008159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Първа част са използвани</w:t>
      </w:r>
      <w:r>
        <w:rPr>
          <w:lang w:val="en-US"/>
        </w:rPr>
        <w:t xml:space="preserve"> -</w:t>
      </w:r>
      <w:r>
        <w:t xml:space="preserve"> </w:t>
      </w:r>
      <w:r w:rsidRPr="00AA4B4B">
        <w:rPr>
          <w:rFonts w:ascii="Consolas" w:hAnsi="Consolas" w:cs="Consolas"/>
          <w:color w:val="0000FF"/>
        </w:rPr>
        <w:t>struct</w:t>
      </w:r>
      <w:r w:rsidRPr="00AA4B4B">
        <w:rPr>
          <w:rFonts w:ascii="Consolas" w:hAnsi="Consolas" w:cs="Consolas"/>
          <w:color w:val="000000"/>
        </w:rPr>
        <w:t xml:space="preserve"> student,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FF"/>
          <w:lang w:val="en-US"/>
        </w:rPr>
        <w:t xml:space="preserve">int </w:t>
      </w:r>
      <w:r>
        <w:rPr>
          <w:rFonts w:ascii="Consolas" w:hAnsi="Consolas" w:cs="Consolas"/>
          <w:color w:val="000000"/>
          <w:lang w:val="en-US"/>
        </w:rPr>
        <w:t xml:space="preserve">main, </w:t>
      </w:r>
      <w:r>
        <w:rPr>
          <w:rFonts w:ascii="Consolas" w:hAnsi="Consolas" w:cs="Consolas"/>
          <w:color w:val="0000FF"/>
          <w:lang w:val="en-US"/>
        </w:rPr>
        <w:t xml:space="preserve">void </w:t>
      </w:r>
      <w:r w:rsidRPr="00EF7849">
        <w:rPr>
          <w:rFonts w:ascii="Consolas" w:hAnsi="Consolas" w:cs="Consolas"/>
          <w:color w:val="000000"/>
        </w:rPr>
        <w:t>input</w:t>
      </w:r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0000FF"/>
          <w:lang w:val="en-US"/>
        </w:rPr>
        <w:t xml:space="preserve">void </w:t>
      </w:r>
      <w:r>
        <w:rPr>
          <w:rFonts w:ascii="Consolas" w:hAnsi="Consolas" w:cs="Consolas"/>
          <w:color w:val="000000"/>
          <w:lang w:val="en-US"/>
        </w:rPr>
        <w:t xml:space="preserve">find_high_grade, </w:t>
      </w: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find_specialization</w:t>
      </w:r>
    </w:p>
    <w:p w14:paraId="3B780678" w14:textId="77777777" w:rsidR="008159F2" w:rsidRPr="00AA4B4B" w:rsidRDefault="008159F2" w:rsidP="008159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Втора част са използвани</w:t>
      </w:r>
      <w:r>
        <w:rPr>
          <w:lang w:val="en-US"/>
        </w:rPr>
        <w:t xml:space="preserve"> -</w:t>
      </w:r>
      <w:r>
        <w:t xml:space="preserve"> </w:t>
      </w:r>
      <w:r w:rsidRPr="00AA4B4B">
        <w:rPr>
          <w:rFonts w:ascii="Consolas" w:hAnsi="Consolas" w:cs="Consolas"/>
          <w:color w:val="0000FF"/>
        </w:rPr>
        <w:t>struct</w:t>
      </w:r>
      <w:r w:rsidRPr="00AA4B4B">
        <w:rPr>
          <w:rFonts w:ascii="Consolas" w:hAnsi="Consolas" w:cs="Consolas"/>
          <w:color w:val="000000"/>
        </w:rPr>
        <w:t xml:space="preserve"> student</w:t>
      </w:r>
      <w:r>
        <w:rPr>
          <w:rFonts w:ascii="Consolas" w:hAnsi="Consolas" w:cs="Consolas"/>
          <w:color w:val="000000"/>
        </w:rPr>
        <w:t xml:space="preserve">, </w:t>
      </w:r>
      <w:r w:rsidRPr="00EF7849">
        <w:rPr>
          <w:rFonts w:ascii="Consolas" w:hAnsi="Consolas" w:cs="Consolas"/>
          <w:color w:val="0000FF"/>
        </w:rPr>
        <w:t>struct</w:t>
      </w:r>
      <w:r w:rsidRPr="00EF7849">
        <w:rPr>
          <w:rFonts w:ascii="Consolas" w:hAnsi="Consolas" w:cs="Consolas"/>
          <w:color w:val="000000"/>
        </w:rPr>
        <w:t xml:space="preserve"> group</w:t>
      </w:r>
      <w:r w:rsidRPr="00AA4B4B"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FF"/>
          <w:lang w:val="en-US"/>
        </w:rPr>
        <w:t xml:space="preserve">int </w:t>
      </w:r>
      <w:r>
        <w:rPr>
          <w:rFonts w:ascii="Consolas" w:hAnsi="Consolas" w:cs="Consolas"/>
          <w:color w:val="000000"/>
          <w:lang w:val="en-US"/>
        </w:rPr>
        <w:t xml:space="preserve">main, </w:t>
      </w: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group_distribution</w:t>
      </w:r>
      <w:r>
        <w:rPr>
          <w:rFonts w:ascii="Consolas" w:hAnsi="Consolas" w:cs="Consolas"/>
          <w:color w:val="000000"/>
        </w:rPr>
        <w:t xml:space="preserve"> </w:t>
      </w:r>
    </w:p>
    <w:p w14:paraId="069CECE2" w14:textId="77777777" w:rsidR="008159F2" w:rsidRPr="00911249" w:rsidRDefault="008159F2" w:rsidP="008159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Трета част са използвани</w:t>
      </w:r>
      <w:r>
        <w:rPr>
          <w:lang w:val="en-US"/>
        </w:rPr>
        <w:t xml:space="preserve"> -</w:t>
      </w:r>
      <w:r>
        <w:t xml:space="preserve"> </w:t>
      </w:r>
      <w:r w:rsidRPr="00AA4B4B">
        <w:rPr>
          <w:rFonts w:ascii="Consolas" w:hAnsi="Consolas" w:cs="Consolas"/>
          <w:color w:val="0000FF"/>
        </w:rPr>
        <w:t>struct</w:t>
      </w:r>
      <w:r w:rsidRPr="00AA4B4B">
        <w:rPr>
          <w:rFonts w:ascii="Consolas" w:hAnsi="Consolas" w:cs="Consolas"/>
          <w:color w:val="000000"/>
        </w:rPr>
        <w:t xml:space="preserve"> student</w:t>
      </w:r>
      <w:r>
        <w:rPr>
          <w:rFonts w:ascii="Consolas" w:hAnsi="Consolas" w:cs="Consolas"/>
          <w:color w:val="000000"/>
        </w:rPr>
        <w:t xml:space="preserve">, </w:t>
      </w:r>
      <w:r w:rsidRPr="00EF7849">
        <w:rPr>
          <w:rFonts w:ascii="Consolas" w:hAnsi="Consolas" w:cs="Consolas"/>
          <w:color w:val="0000FF"/>
        </w:rPr>
        <w:t>struct</w:t>
      </w:r>
      <w:r w:rsidRPr="00EF7849">
        <w:rPr>
          <w:rFonts w:ascii="Consolas" w:hAnsi="Consolas" w:cs="Consolas"/>
          <w:color w:val="000000"/>
        </w:rPr>
        <w:t xml:space="preserve"> group</w:t>
      </w:r>
      <w:r w:rsidRPr="00AA4B4B"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FF"/>
          <w:lang w:val="en-US"/>
        </w:rPr>
        <w:t xml:space="preserve">int </w:t>
      </w:r>
      <w:r>
        <w:rPr>
          <w:rFonts w:ascii="Consolas" w:hAnsi="Consolas" w:cs="Consolas"/>
          <w:color w:val="000000"/>
          <w:lang w:val="en-US"/>
        </w:rPr>
        <w:t xml:space="preserve">main, </w:t>
      </w: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group_distribution</w:t>
      </w:r>
      <w:r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add_record</w:t>
      </w:r>
      <w:r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delete</w:t>
      </w:r>
      <w:r w:rsidRPr="002A686E">
        <w:rPr>
          <w:rFonts w:ascii="Consolas" w:hAnsi="Consolas" w:cs="Consolas"/>
          <w:color w:val="000000"/>
        </w:rPr>
        <w:t>_record</w:t>
      </w:r>
      <w:r>
        <w:rPr>
          <w:rFonts w:ascii="Consolas" w:hAnsi="Consolas" w:cs="Consolas"/>
          <w:color w:val="000000"/>
          <w:lang w:val="en-US"/>
        </w:rPr>
        <w:t xml:space="preserve">, </w:t>
      </w: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change_record_menu</w:t>
      </w:r>
    </w:p>
    <w:p w14:paraId="4D3851EC" w14:textId="77777777" w:rsidR="008159F2" w:rsidRPr="00EF7849" w:rsidRDefault="008159F2" w:rsidP="008159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Четвърта част са използвани</w:t>
      </w:r>
      <w:r>
        <w:rPr>
          <w:lang w:val="en-US"/>
        </w:rPr>
        <w:t xml:space="preserve"> -</w:t>
      </w:r>
      <w:r>
        <w:t xml:space="preserve"> </w:t>
      </w:r>
      <w:r w:rsidRPr="00AA4B4B">
        <w:rPr>
          <w:rFonts w:ascii="Consolas" w:hAnsi="Consolas" w:cs="Consolas"/>
          <w:color w:val="0000FF"/>
        </w:rPr>
        <w:t>struct</w:t>
      </w:r>
      <w:r w:rsidRPr="00AA4B4B">
        <w:rPr>
          <w:rFonts w:ascii="Consolas" w:hAnsi="Consolas" w:cs="Consolas"/>
          <w:color w:val="000000"/>
        </w:rPr>
        <w:t xml:space="preserve"> student,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FF"/>
          <w:lang w:val="en-US"/>
        </w:rPr>
        <w:t xml:space="preserve">int </w:t>
      </w:r>
      <w:r>
        <w:rPr>
          <w:rFonts w:ascii="Consolas" w:hAnsi="Consolas" w:cs="Consolas"/>
          <w:color w:val="000000"/>
          <w:lang w:val="en-US"/>
        </w:rPr>
        <w:t xml:space="preserve">main, </w:t>
      </w: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report_menu</w:t>
      </w:r>
      <w:r>
        <w:rPr>
          <w:rFonts w:ascii="Consolas" w:hAnsi="Consolas" w:cs="Consolas"/>
          <w:color w:val="000000"/>
          <w:lang w:val="en-US"/>
        </w:rPr>
        <w:t xml:space="preserve">, </w:t>
      </w: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sort_by_gpa</w:t>
      </w:r>
      <w:r>
        <w:rPr>
          <w:rFonts w:ascii="Consolas" w:hAnsi="Consolas" w:cs="Consolas"/>
          <w:color w:val="000000"/>
          <w:lang w:val="en-US"/>
        </w:rPr>
        <w:t xml:space="preserve">, </w:t>
      </w: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sort_by_</w:t>
      </w:r>
      <w:r>
        <w:rPr>
          <w:rFonts w:ascii="Consolas" w:hAnsi="Consolas" w:cs="Consolas"/>
          <w:color w:val="000000"/>
          <w:lang w:val="en-US"/>
        </w:rPr>
        <w:t xml:space="preserve">age, </w:t>
      </w: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find_high_GPA</w:t>
      </w:r>
      <w:r>
        <w:rPr>
          <w:rFonts w:ascii="Consolas" w:hAnsi="Consolas" w:cs="Consolas"/>
          <w:color w:val="000000"/>
          <w:lang w:val="en-US"/>
        </w:rPr>
        <w:t>,</w:t>
      </w:r>
      <w:r w:rsidRPr="00D201B4">
        <w:rPr>
          <w:rFonts w:ascii="Consolas" w:hAnsi="Consolas" w:cs="Consolas"/>
          <w:color w:val="0000FF"/>
        </w:rPr>
        <w:t xml:space="preserve"> </w:t>
      </w: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greatest_GPA</w:t>
      </w:r>
    </w:p>
    <w:p w14:paraId="65C63B4F" w14:textId="77777777" w:rsidR="008159F2" w:rsidRDefault="008159F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665E0C6E" w14:textId="77777777" w:rsidR="008159F2" w:rsidRDefault="008159F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1477E7D7" w14:textId="77777777" w:rsidR="008159F2" w:rsidRDefault="008159F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2E8866E2" w14:textId="410FC150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F7849">
        <w:rPr>
          <w:rFonts w:ascii="Consolas" w:hAnsi="Consolas" w:cs="Consolas"/>
          <w:color w:val="0000FF"/>
        </w:rPr>
        <w:t>struct</w:t>
      </w:r>
      <w:r w:rsidRPr="00EF7849">
        <w:rPr>
          <w:rFonts w:ascii="Consolas" w:hAnsi="Consolas" w:cs="Consolas"/>
          <w:color w:val="000000"/>
        </w:rPr>
        <w:t xml:space="preserve"> grade_full{          </w:t>
      </w:r>
    </w:p>
    <w:p w14:paraId="41DFBE73" w14:textId="57CE81E9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string grade_name;</w:t>
      </w:r>
      <w:r w:rsidR="00056CB1" w:rsidRPr="00EF7849">
        <w:rPr>
          <w:rFonts w:ascii="Consolas" w:hAnsi="Consolas" w:cs="Consolas"/>
          <w:color w:val="000000"/>
          <w:lang w:val="en-US"/>
        </w:rPr>
        <w:tab/>
        <w:t>-</w:t>
      </w:r>
      <w:r w:rsidR="00056CB1" w:rsidRPr="00EF7849">
        <w:rPr>
          <w:rFonts w:ascii="Consolas" w:hAnsi="Consolas" w:cs="Consolas"/>
          <w:color w:val="000000"/>
        </w:rPr>
        <w:t>име на оценка</w:t>
      </w:r>
    </w:p>
    <w:p w14:paraId="3F9A0D28" w14:textId="20D79AAB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</w:t>
      </w:r>
      <w:r w:rsidRPr="00EF7849">
        <w:rPr>
          <w:rFonts w:ascii="Consolas" w:hAnsi="Consolas" w:cs="Consolas"/>
          <w:color w:val="0000FF"/>
        </w:rPr>
        <w:t>double</w:t>
      </w:r>
      <w:r w:rsidRPr="00EF7849">
        <w:rPr>
          <w:rFonts w:ascii="Consolas" w:hAnsi="Consolas" w:cs="Consolas"/>
          <w:color w:val="000000"/>
        </w:rPr>
        <w:t xml:space="preserve"> grade [5];</w:t>
      </w:r>
      <w:r w:rsidR="00056CB1" w:rsidRPr="00EF7849">
        <w:rPr>
          <w:rFonts w:ascii="Consolas" w:hAnsi="Consolas" w:cs="Consolas"/>
          <w:color w:val="000000"/>
        </w:rPr>
        <w:tab/>
      </w:r>
      <w:r w:rsidR="00056CB1" w:rsidRPr="00EF7849">
        <w:rPr>
          <w:rFonts w:ascii="Consolas" w:hAnsi="Consolas" w:cs="Consolas"/>
          <w:color w:val="000000"/>
          <w:lang w:val="en-US"/>
        </w:rPr>
        <w:t>-</w:t>
      </w:r>
      <w:r w:rsidR="008848B1" w:rsidRPr="00EF7849">
        <w:rPr>
          <w:rFonts w:ascii="Consolas" w:hAnsi="Consolas" w:cs="Consolas"/>
          <w:color w:val="000000"/>
        </w:rPr>
        <w:t>входни оценки по даден предмет</w:t>
      </w:r>
    </w:p>
    <w:p w14:paraId="16DEB6C1" w14:textId="19302868" w:rsidR="00D717B2" w:rsidRPr="00EF7849" w:rsidRDefault="00D717B2" w:rsidP="0005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</w:t>
      </w:r>
      <w:r w:rsidRPr="00EF7849">
        <w:rPr>
          <w:rFonts w:ascii="Consolas" w:hAnsi="Consolas" w:cs="Consolas"/>
          <w:color w:val="0000FF"/>
        </w:rPr>
        <w:t>double</w:t>
      </w:r>
      <w:r w:rsidRPr="00EF7849">
        <w:rPr>
          <w:rFonts w:ascii="Consolas" w:hAnsi="Consolas" w:cs="Consolas"/>
          <w:color w:val="000000"/>
        </w:rPr>
        <w:t xml:space="preserve"> finale_grade;</w:t>
      </w:r>
      <w:r w:rsidR="00056CB1" w:rsidRPr="00EF7849">
        <w:rPr>
          <w:rFonts w:ascii="Consolas" w:hAnsi="Consolas" w:cs="Consolas"/>
          <w:color w:val="000000"/>
        </w:rPr>
        <w:tab/>
      </w:r>
      <w:r w:rsidR="00056CB1" w:rsidRPr="00EF7849">
        <w:rPr>
          <w:rFonts w:ascii="Consolas" w:hAnsi="Consolas" w:cs="Consolas"/>
          <w:color w:val="000000"/>
          <w:lang w:val="en-US"/>
        </w:rPr>
        <w:t>-</w:t>
      </w:r>
      <w:r w:rsidR="008848B1" w:rsidRPr="00EF7849">
        <w:rPr>
          <w:rFonts w:ascii="Consolas" w:hAnsi="Consolas" w:cs="Consolas"/>
          <w:color w:val="000000"/>
        </w:rPr>
        <w:t>срочни по даден предмет</w:t>
      </w:r>
    </w:p>
    <w:p w14:paraId="7915C8E6" w14:textId="77777777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}; </w:t>
      </w:r>
    </w:p>
    <w:p w14:paraId="53C92800" w14:textId="6D86B5EC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FF"/>
        </w:rPr>
        <w:t>struct</w:t>
      </w:r>
      <w:r w:rsidRPr="00EF7849">
        <w:rPr>
          <w:rFonts w:ascii="Consolas" w:hAnsi="Consolas" w:cs="Consolas"/>
          <w:color w:val="000000"/>
        </w:rPr>
        <w:t xml:space="preserve"> student{        </w:t>
      </w:r>
    </w:p>
    <w:p w14:paraId="671058FF" w14:textId="53799B41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string full_name ;</w:t>
      </w:r>
      <w:r w:rsidR="00056CB1" w:rsidRPr="00EF7849">
        <w:rPr>
          <w:rFonts w:ascii="Consolas" w:hAnsi="Consolas" w:cs="Consolas"/>
          <w:color w:val="000000"/>
        </w:rPr>
        <w:tab/>
      </w:r>
      <w:r w:rsidR="00056CB1" w:rsidRPr="00EF7849">
        <w:rPr>
          <w:rFonts w:ascii="Consolas" w:hAnsi="Consolas" w:cs="Consolas"/>
          <w:color w:val="000000"/>
          <w:lang w:val="en-US"/>
        </w:rPr>
        <w:t>-</w:t>
      </w:r>
      <w:r w:rsidR="002A5F7D" w:rsidRPr="00EF7849">
        <w:rPr>
          <w:rFonts w:ascii="Consolas" w:hAnsi="Consolas" w:cs="Consolas"/>
          <w:color w:val="000000"/>
        </w:rPr>
        <w:t>име на ученик</w:t>
      </w:r>
    </w:p>
    <w:p w14:paraId="79331609" w14:textId="3693DF64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string specialization ;</w:t>
      </w:r>
      <w:r w:rsidR="00056CB1" w:rsidRPr="00EF7849">
        <w:rPr>
          <w:rFonts w:ascii="Consolas" w:hAnsi="Consolas" w:cs="Consolas"/>
          <w:color w:val="000000"/>
        </w:rPr>
        <w:tab/>
      </w:r>
      <w:r w:rsidR="00056CB1" w:rsidRPr="00EF7849">
        <w:rPr>
          <w:rFonts w:ascii="Consolas" w:hAnsi="Consolas" w:cs="Consolas"/>
          <w:color w:val="000000"/>
        </w:rPr>
        <w:tab/>
      </w:r>
      <w:r w:rsidR="00056CB1" w:rsidRPr="00EF7849">
        <w:rPr>
          <w:rFonts w:ascii="Consolas" w:hAnsi="Consolas" w:cs="Consolas"/>
          <w:color w:val="000000"/>
          <w:lang w:val="en-US"/>
        </w:rPr>
        <w:t>-</w:t>
      </w:r>
      <w:r w:rsidR="002A5F7D" w:rsidRPr="00EF7849">
        <w:rPr>
          <w:rFonts w:ascii="Consolas" w:hAnsi="Consolas" w:cs="Consolas"/>
          <w:color w:val="000000"/>
        </w:rPr>
        <w:t>име на специалност</w:t>
      </w:r>
    </w:p>
    <w:p w14:paraId="37E14A96" w14:textId="1DFCB982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</w:t>
      </w:r>
      <w:r w:rsidRPr="00EF7849">
        <w:rPr>
          <w:rFonts w:ascii="Consolas" w:hAnsi="Consolas" w:cs="Consolas"/>
          <w:color w:val="0000FF"/>
        </w:rPr>
        <w:t>unsigned</w:t>
      </w:r>
      <w:r w:rsidRPr="00EF7849">
        <w:rPr>
          <w:rFonts w:ascii="Consolas" w:hAnsi="Consolas" w:cs="Consolas"/>
          <w:color w:val="000000"/>
        </w:rPr>
        <w:t xml:space="preserve"> </w:t>
      </w:r>
      <w:r w:rsidRPr="00EF7849">
        <w:rPr>
          <w:rFonts w:ascii="Consolas" w:hAnsi="Consolas" w:cs="Consolas"/>
          <w:color w:val="0000FF"/>
        </w:rPr>
        <w:t>int</w:t>
      </w:r>
      <w:r w:rsidRPr="00EF7849">
        <w:rPr>
          <w:rFonts w:ascii="Consolas" w:hAnsi="Consolas" w:cs="Consolas"/>
          <w:color w:val="000000"/>
        </w:rPr>
        <w:t xml:space="preserve"> fact_nomer;</w:t>
      </w:r>
      <w:r w:rsidR="00056CB1" w:rsidRPr="00EF7849">
        <w:rPr>
          <w:rFonts w:ascii="Consolas" w:hAnsi="Consolas" w:cs="Consolas"/>
          <w:color w:val="000000"/>
        </w:rPr>
        <w:tab/>
      </w:r>
      <w:r w:rsidR="00056CB1" w:rsidRPr="00EF7849">
        <w:rPr>
          <w:rFonts w:ascii="Consolas" w:hAnsi="Consolas" w:cs="Consolas"/>
          <w:color w:val="000000"/>
          <w:lang w:val="en-US"/>
        </w:rPr>
        <w:t>-</w:t>
      </w:r>
      <w:r w:rsidR="002A5F7D" w:rsidRPr="00EF7849">
        <w:rPr>
          <w:rFonts w:ascii="Consolas" w:hAnsi="Consolas" w:cs="Consolas"/>
          <w:color w:val="000000"/>
        </w:rPr>
        <w:t>факултетен номер на учееник</w:t>
      </w:r>
    </w:p>
    <w:p w14:paraId="5D614C27" w14:textId="78B35A38" w:rsidR="002A5F7D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</w:t>
      </w:r>
      <w:r w:rsidRPr="00EF7849">
        <w:rPr>
          <w:rFonts w:ascii="Consolas" w:hAnsi="Consolas" w:cs="Consolas"/>
          <w:color w:val="0000FF"/>
        </w:rPr>
        <w:t>int</w:t>
      </w:r>
      <w:r w:rsidRPr="00EF7849">
        <w:rPr>
          <w:rFonts w:ascii="Consolas" w:hAnsi="Consolas" w:cs="Consolas"/>
          <w:color w:val="000000"/>
        </w:rPr>
        <w:t xml:space="preserve"> month_of_birth;</w:t>
      </w:r>
      <w:r w:rsidR="00056CB1" w:rsidRPr="00EF7849">
        <w:rPr>
          <w:rFonts w:ascii="Consolas" w:hAnsi="Consolas" w:cs="Consolas"/>
          <w:color w:val="000000"/>
        </w:rPr>
        <w:tab/>
      </w:r>
      <w:r w:rsidR="00056CB1" w:rsidRPr="00EF7849">
        <w:rPr>
          <w:rFonts w:ascii="Consolas" w:hAnsi="Consolas" w:cs="Consolas"/>
          <w:color w:val="000000"/>
          <w:lang w:val="en-US"/>
        </w:rPr>
        <w:t>-</w:t>
      </w:r>
      <w:r w:rsidR="002A5F7D" w:rsidRPr="00EF7849">
        <w:rPr>
          <w:rFonts w:ascii="Consolas" w:hAnsi="Consolas" w:cs="Consolas"/>
          <w:color w:val="000000"/>
        </w:rPr>
        <w:t>месец на раждане</w:t>
      </w:r>
    </w:p>
    <w:p w14:paraId="1C514A8F" w14:textId="0977CEA6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</w:t>
      </w:r>
      <w:r w:rsidRPr="00EF7849">
        <w:rPr>
          <w:rFonts w:ascii="Consolas" w:hAnsi="Consolas" w:cs="Consolas"/>
          <w:color w:val="0000FF"/>
        </w:rPr>
        <w:t>int</w:t>
      </w:r>
      <w:r w:rsidRPr="00EF7849">
        <w:rPr>
          <w:rFonts w:ascii="Consolas" w:hAnsi="Consolas" w:cs="Consolas"/>
          <w:color w:val="000000"/>
        </w:rPr>
        <w:t xml:space="preserve"> year_of_birth;</w:t>
      </w:r>
      <w:r w:rsidR="00056CB1" w:rsidRPr="00EF7849">
        <w:rPr>
          <w:rFonts w:ascii="Consolas" w:hAnsi="Consolas" w:cs="Consolas"/>
          <w:color w:val="000000"/>
        </w:rPr>
        <w:tab/>
      </w:r>
      <w:r w:rsidR="00056CB1" w:rsidRPr="00EF7849">
        <w:rPr>
          <w:rFonts w:ascii="Consolas" w:hAnsi="Consolas" w:cs="Consolas"/>
          <w:color w:val="000000"/>
          <w:lang w:val="en-US"/>
        </w:rPr>
        <w:t>-</w:t>
      </w:r>
      <w:r w:rsidR="002A5F7D" w:rsidRPr="00EF7849">
        <w:rPr>
          <w:rFonts w:ascii="Consolas" w:hAnsi="Consolas" w:cs="Consolas"/>
          <w:color w:val="000000"/>
        </w:rPr>
        <w:t>година на раждане</w:t>
      </w:r>
    </w:p>
    <w:p w14:paraId="75A5FFFA" w14:textId="146C24D1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</w:t>
      </w:r>
      <w:r w:rsidRPr="00EF7849">
        <w:rPr>
          <w:rFonts w:ascii="Consolas" w:hAnsi="Consolas" w:cs="Consolas"/>
          <w:color w:val="0000FF"/>
        </w:rPr>
        <w:t>int</w:t>
      </w:r>
      <w:r w:rsidRPr="00EF7849">
        <w:rPr>
          <w:rFonts w:ascii="Consolas" w:hAnsi="Consolas" w:cs="Consolas"/>
          <w:color w:val="000000"/>
        </w:rPr>
        <w:t xml:space="preserve"> age_month;</w:t>
      </w:r>
      <w:r w:rsidR="00056CB1" w:rsidRPr="00EF7849">
        <w:rPr>
          <w:rFonts w:ascii="Consolas" w:hAnsi="Consolas" w:cs="Consolas"/>
          <w:color w:val="000000"/>
        </w:rPr>
        <w:tab/>
      </w:r>
      <w:r w:rsidR="00056CB1" w:rsidRPr="00EF7849">
        <w:rPr>
          <w:rFonts w:ascii="Consolas" w:hAnsi="Consolas" w:cs="Consolas"/>
          <w:color w:val="000000"/>
          <w:lang w:val="en-US"/>
        </w:rPr>
        <w:t>-</w:t>
      </w:r>
      <w:r w:rsidR="002A5F7D" w:rsidRPr="00EF7849">
        <w:rPr>
          <w:rFonts w:ascii="Consolas" w:hAnsi="Consolas" w:cs="Consolas"/>
          <w:color w:val="000000"/>
        </w:rPr>
        <w:t>възраст на ученик в месеци</w:t>
      </w:r>
    </w:p>
    <w:p w14:paraId="7C5A0437" w14:textId="7BBC1DAC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grade_full semester [5];</w:t>
      </w:r>
      <w:r w:rsidR="00056CB1" w:rsidRPr="00EF7849">
        <w:rPr>
          <w:rFonts w:ascii="Consolas" w:hAnsi="Consolas" w:cs="Consolas"/>
          <w:color w:val="000000"/>
        </w:rPr>
        <w:tab/>
      </w:r>
      <w:r w:rsidR="00056CB1" w:rsidRPr="00EF7849">
        <w:rPr>
          <w:rFonts w:ascii="Consolas" w:hAnsi="Consolas" w:cs="Consolas"/>
          <w:color w:val="000000"/>
          <w:lang w:val="en-US"/>
        </w:rPr>
        <w:t>-</w:t>
      </w:r>
      <w:r w:rsidR="002A5F7D" w:rsidRPr="00EF7849">
        <w:rPr>
          <w:rFonts w:ascii="Consolas" w:hAnsi="Consolas" w:cs="Consolas"/>
          <w:color w:val="000000"/>
        </w:rPr>
        <w:t>предметите</w:t>
      </w:r>
    </w:p>
    <w:p w14:paraId="69ADFCBF" w14:textId="289BFD57" w:rsidR="00D717B2" w:rsidRPr="00EF7849" w:rsidRDefault="00D717B2" w:rsidP="0005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</w:t>
      </w:r>
      <w:r w:rsidRPr="00EF7849">
        <w:rPr>
          <w:rFonts w:ascii="Consolas" w:hAnsi="Consolas" w:cs="Consolas"/>
          <w:color w:val="0000FF"/>
        </w:rPr>
        <w:t>double</w:t>
      </w:r>
      <w:r w:rsidRPr="00EF7849">
        <w:rPr>
          <w:rFonts w:ascii="Consolas" w:hAnsi="Consolas" w:cs="Consolas"/>
          <w:color w:val="000000"/>
        </w:rPr>
        <w:t xml:space="preserve"> finale_grade_semester;</w:t>
      </w:r>
      <w:r w:rsidR="00056CB1" w:rsidRPr="00EF7849">
        <w:rPr>
          <w:rFonts w:ascii="Consolas" w:hAnsi="Consolas" w:cs="Consolas"/>
          <w:color w:val="000000"/>
        </w:rPr>
        <w:tab/>
      </w:r>
      <w:r w:rsidR="00056CB1" w:rsidRPr="00EF7849">
        <w:rPr>
          <w:rFonts w:ascii="Consolas" w:hAnsi="Consolas" w:cs="Consolas"/>
          <w:color w:val="000000"/>
          <w:lang w:val="en-US"/>
        </w:rPr>
        <w:t>-</w:t>
      </w:r>
      <w:r w:rsidR="002A5F7D" w:rsidRPr="00EF7849">
        <w:rPr>
          <w:rFonts w:ascii="Consolas" w:hAnsi="Consolas" w:cs="Consolas"/>
          <w:color w:val="000000"/>
        </w:rPr>
        <w:t>семестрялна оценка на ученик</w:t>
      </w:r>
    </w:p>
    <w:p w14:paraId="52C611D0" w14:textId="77777777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>};</w:t>
      </w:r>
    </w:p>
    <w:p w14:paraId="13A63E05" w14:textId="79CE0E65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FF"/>
        </w:rPr>
        <w:t>struct</w:t>
      </w:r>
      <w:r w:rsidRPr="00EF7849">
        <w:rPr>
          <w:rFonts w:ascii="Consolas" w:hAnsi="Consolas" w:cs="Consolas"/>
          <w:color w:val="000000"/>
        </w:rPr>
        <w:t xml:space="preserve"> group{       </w:t>
      </w:r>
    </w:p>
    <w:p w14:paraId="6BA5F70B" w14:textId="2B8DA549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student group_students [5];</w:t>
      </w:r>
      <w:r w:rsidR="00056CB1" w:rsidRPr="00EF7849">
        <w:rPr>
          <w:rFonts w:ascii="Consolas" w:hAnsi="Consolas" w:cs="Consolas"/>
          <w:color w:val="000000"/>
        </w:rPr>
        <w:tab/>
      </w:r>
      <w:r w:rsidR="00056CB1" w:rsidRPr="00EF7849">
        <w:rPr>
          <w:rFonts w:ascii="Consolas" w:hAnsi="Consolas" w:cs="Consolas"/>
          <w:color w:val="000000"/>
          <w:lang w:val="en-US"/>
        </w:rPr>
        <w:t>-</w:t>
      </w:r>
      <w:r w:rsidR="002A5F7D" w:rsidRPr="00EF7849">
        <w:rPr>
          <w:rFonts w:ascii="Consolas" w:hAnsi="Consolas" w:cs="Consolas"/>
          <w:color w:val="000000"/>
        </w:rPr>
        <w:t>учениците в групата</w:t>
      </w:r>
    </w:p>
    <w:p w14:paraId="590347CC" w14:textId="24E70AAB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string specialization;</w:t>
      </w:r>
      <w:r w:rsidR="002A5F7D" w:rsidRPr="00EF7849">
        <w:rPr>
          <w:rFonts w:ascii="Consolas" w:hAnsi="Consolas" w:cs="Consolas"/>
          <w:color w:val="000000"/>
        </w:rPr>
        <w:tab/>
      </w:r>
      <w:r w:rsidR="00056CB1" w:rsidRPr="00EF7849">
        <w:rPr>
          <w:rFonts w:ascii="Consolas" w:hAnsi="Consolas" w:cs="Consolas"/>
          <w:color w:val="000000"/>
          <w:lang w:val="en-US"/>
        </w:rPr>
        <w:t>-</w:t>
      </w:r>
      <w:r w:rsidR="002A5F7D" w:rsidRPr="00EF7849">
        <w:rPr>
          <w:rFonts w:ascii="Consolas" w:hAnsi="Consolas" w:cs="Consolas"/>
          <w:color w:val="000000"/>
        </w:rPr>
        <w:t>специалност на групата</w:t>
      </w:r>
    </w:p>
    <w:p w14:paraId="6DE63F0A" w14:textId="4260E517" w:rsidR="00D717B2" w:rsidRPr="00EF7849" w:rsidRDefault="00D717B2" w:rsidP="00D71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</w:t>
      </w:r>
      <w:r w:rsidRPr="00EF7849">
        <w:rPr>
          <w:rFonts w:ascii="Consolas" w:hAnsi="Consolas" w:cs="Consolas"/>
          <w:color w:val="0000FF"/>
        </w:rPr>
        <w:t>int</w:t>
      </w:r>
      <w:r w:rsidRPr="00EF7849">
        <w:rPr>
          <w:rFonts w:ascii="Consolas" w:hAnsi="Consolas" w:cs="Consolas"/>
          <w:color w:val="000000"/>
        </w:rPr>
        <w:t xml:space="preserve"> br_group_students;</w:t>
      </w:r>
      <w:r w:rsidR="00056CB1" w:rsidRPr="00EF7849">
        <w:rPr>
          <w:rFonts w:ascii="Consolas" w:hAnsi="Consolas" w:cs="Consolas"/>
          <w:color w:val="000000"/>
        </w:rPr>
        <w:tab/>
      </w:r>
      <w:r w:rsidR="00056CB1" w:rsidRPr="00EF7849">
        <w:rPr>
          <w:rFonts w:ascii="Consolas" w:hAnsi="Consolas" w:cs="Consolas"/>
          <w:color w:val="000000"/>
          <w:lang w:val="en-US"/>
        </w:rPr>
        <w:t>-</w:t>
      </w:r>
      <w:r w:rsidR="002A5F7D" w:rsidRPr="00EF7849">
        <w:rPr>
          <w:rFonts w:ascii="Consolas" w:hAnsi="Consolas" w:cs="Consolas"/>
          <w:color w:val="000000"/>
        </w:rPr>
        <w:t>брой ученици в групата</w:t>
      </w:r>
    </w:p>
    <w:p w14:paraId="5EB04274" w14:textId="1A418DFB" w:rsidR="00BF0276" w:rsidRPr="00EF7849" w:rsidRDefault="00D717B2" w:rsidP="0005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F7849">
        <w:rPr>
          <w:rFonts w:ascii="Consolas" w:hAnsi="Consolas" w:cs="Consolas"/>
          <w:color w:val="000000"/>
        </w:rPr>
        <w:t xml:space="preserve">    };</w:t>
      </w:r>
    </w:p>
    <w:p w14:paraId="5FF09BDE" w14:textId="51E1C809" w:rsidR="002A5F7D" w:rsidRDefault="002A5F7D" w:rsidP="00056CB1">
      <w:pPr>
        <w:autoSpaceDE w:val="0"/>
        <w:autoSpaceDN w:val="0"/>
        <w:adjustRightInd w:val="0"/>
        <w:spacing w:after="0" w:line="240" w:lineRule="auto"/>
      </w:pPr>
    </w:p>
    <w:p w14:paraId="5DC3E945" w14:textId="3FD8DA67" w:rsidR="008159F2" w:rsidRDefault="008159F2" w:rsidP="00056CB1">
      <w:pPr>
        <w:autoSpaceDE w:val="0"/>
        <w:autoSpaceDN w:val="0"/>
        <w:adjustRightInd w:val="0"/>
        <w:spacing w:after="0" w:line="240" w:lineRule="auto"/>
      </w:pPr>
    </w:p>
    <w:p w14:paraId="7D3F6F31" w14:textId="77777777" w:rsidR="008159F2" w:rsidRDefault="008159F2" w:rsidP="00056CB1">
      <w:pPr>
        <w:autoSpaceDE w:val="0"/>
        <w:autoSpaceDN w:val="0"/>
        <w:adjustRightInd w:val="0"/>
        <w:spacing w:after="0" w:line="240" w:lineRule="auto"/>
      </w:pPr>
    </w:p>
    <w:p w14:paraId="00E4C291" w14:textId="2A2F1CE8" w:rsidR="00D55333" w:rsidRPr="008159F2" w:rsidRDefault="002A5F7D" w:rsidP="00056CB1">
      <w:pPr>
        <w:autoSpaceDE w:val="0"/>
        <w:autoSpaceDN w:val="0"/>
        <w:adjustRightInd w:val="0"/>
        <w:spacing w:after="0" w:line="240" w:lineRule="auto"/>
      </w:pPr>
      <w:r w:rsidRPr="00EF7849">
        <w:rPr>
          <w:rFonts w:ascii="Consolas" w:hAnsi="Consolas" w:cs="Consolas"/>
          <w:color w:val="0000FF"/>
        </w:rPr>
        <w:t>void</w:t>
      </w:r>
      <w:r w:rsidRPr="00EF7849">
        <w:rPr>
          <w:rFonts w:ascii="Consolas" w:hAnsi="Consolas" w:cs="Consolas"/>
          <w:color w:val="000000"/>
        </w:rPr>
        <w:t xml:space="preserve"> input(</w:t>
      </w:r>
      <w:r w:rsidRPr="00EF7849">
        <w:rPr>
          <w:rFonts w:ascii="Consolas" w:hAnsi="Consolas" w:cs="Consolas"/>
          <w:color w:val="2B91AF"/>
        </w:rPr>
        <w:t>student</w:t>
      </w:r>
      <w:r w:rsidRPr="00EF7849">
        <w:rPr>
          <w:rFonts w:ascii="Consolas" w:hAnsi="Consolas" w:cs="Consolas"/>
          <w:color w:val="000000"/>
        </w:rPr>
        <w:t xml:space="preserve">* </w:t>
      </w:r>
      <w:r w:rsidRPr="00EF7849">
        <w:rPr>
          <w:rFonts w:ascii="Consolas" w:hAnsi="Consolas" w:cs="Consolas"/>
          <w:color w:val="808080"/>
        </w:rPr>
        <w:t>all_students</w:t>
      </w:r>
      <w:r w:rsidRPr="00EF7849">
        <w:rPr>
          <w:rFonts w:ascii="Consolas" w:hAnsi="Consolas" w:cs="Consolas"/>
          <w:color w:val="000000"/>
        </w:rPr>
        <w:t xml:space="preserve">, </w:t>
      </w:r>
      <w:r w:rsidRPr="00EF7849">
        <w:rPr>
          <w:rFonts w:ascii="Consolas" w:hAnsi="Consolas" w:cs="Consolas"/>
          <w:color w:val="0000FF"/>
        </w:rPr>
        <w:t>int</w:t>
      </w:r>
      <w:r w:rsidRPr="00EF7849">
        <w:rPr>
          <w:rFonts w:ascii="Consolas" w:hAnsi="Consolas" w:cs="Consolas"/>
          <w:color w:val="000000"/>
        </w:rPr>
        <w:t xml:space="preserve">&amp; </w:t>
      </w:r>
      <w:r w:rsidRPr="00EF7849">
        <w:rPr>
          <w:rFonts w:ascii="Consolas" w:hAnsi="Consolas" w:cs="Consolas"/>
          <w:color w:val="808080"/>
        </w:rPr>
        <w:t>br_students</w:t>
      </w:r>
      <w:r w:rsidRPr="00EF7849">
        <w:rPr>
          <w:rFonts w:ascii="Consolas" w:hAnsi="Consolas" w:cs="Consolas"/>
          <w:color w:val="000000"/>
        </w:rPr>
        <w:t>) – функцията слу</w:t>
      </w:r>
      <w:r w:rsidR="00C55D9D" w:rsidRPr="00EF7849">
        <w:rPr>
          <w:rFonts w:ascii="Consolas" w:hAnsi="Consolas" w:cs="Consolas"/>
          <w:color w:val="000000"/>
        </w:rPr>
        <w:t>жи за първоначално въвеждане</w:t>
      </w:r>
      <w:r w:rsidR="006B633F" w:rsidRPr="00EF7849">
        <w:rPr>
          <w:rFonts w:ascii="Consolas" w:hAnsi="Consolas" w:cs="Consolas"/>
          <w:color w:val="000000"/>
          <w:lang w:val="en-US"/>
        </w:rPr>
        <w:t xml:space="preserve"> </w:t>
      </w:r>
      <w:r w:rsidR="006B633F" w:rsidRPr="00EF7849">
        <w:rPr>
          <w:rFonts w:ascii="Consolas" w:hAnsi="Consolas" w:cs="Consolas"/>
          <w:color w:val="000000"/>
        </w:rPr>
        <w:t>на няколко ученици</w:t>
      </w:r>
      <w:r w:rsidR="000C21BB" w:rsidRPr="00EF7849">
        <w:rPr>
          <w:rFonts w:ascii="Consolas" w:hAnsi="Consolas" w:cs="Consolas"/>
          <w:color w:val="000000"/>
        </w:rPr>
        <w:t>,</w:t>
      </w:r>
      <w:r w:rsidR="001B4ADE">
        <w:rPr>
          <w:rFonts w:ascii="Consolas" w:hAnsi="Consolas" w:cs="Consolas"/>
          <w:color w:val="000000"/>
        </w:rPr>
        <w:t xml:space="preserve"> </w:t>
      </w:r>
      <w:r w:rsidR="00EF7849" w:rsidRPr="00EF7849">
        <w:rPr>
          <w:rFonts w:ascii="Consolas" w:hAnsi="Consolas" w:cs="Consolas"/>
          <w:color w:val="000000"/>
        </w:rPr>
        <w:t xml:space="preserve">в нея се въвежда </w:t>
      </w:r>
      <w:r w:rsidR="00EF7849" w:rsidRPr="00EF7849">
        <w:rPr>
          <w:rFonts w:ascii="Consolas" w:hAnsi="Consolas" w:cs="Consolas"/>
          <w:color w:val="000000"/>
          <w:lang w:val="en-US"/>
        </w:rPr>
        <w:t xml:space="preserve">n </w:t>
      </w:r>
      <w:r w:rsidR="00EF7849" w:rsidRPr="00EF7849">
        <w:t xml:space="preserve">на брой </w:t>
      </w:r>
      <w:r w:rsidR="00EF7849">
        <w:t xml:space="preserve"> студенти</w:t>
      </w:r>
      <w:r w:rsidR="001B4ADE">
        <w:t xml:space="preserve">, </w:t>
      </w:r>
      <w:r w:rsidR="00D55333">
        <w:t xml:space="preserve">след това се </w:t>
      </w:r>
      <w:r w:rsidR="00D55333" w:rsidRPr="00EF7849">
        <w:rPr>
          <w:rFonts w:ascii="Consolas" w:hAnsi="Consolas" w:cs="Consolas"/>
          <w:color w:val="000000"/>
        </w:rPr>
        <w:t>въвежда</w:t>
      </w:r>
      <w:r w:rsidR="00D55333">
        <w:rPr>
          <w:rFonts w:ascii="Consolas" w:hAnsi="Consolas" w:cs="Consolas"/>
          <w:color w:val="000000"/>
        </w:rPr>
        <w:t xml:space="preserve"> информацията за ученика и се пресмятат оченките, накрая се записват в фаил.</w:t>
      </w:r>
      <w:r w:rsidR="008159F2">
        <w:rPr>
          <w:rFonts w:ascii="Consolas" w:hAnsi="Consolas" w:cs="Consolas"/>
          <w:color w:val="000000"/>
          <w:lang w:val="en-US"/>
        </w:rPr>
        <w:t xml:space="preserve">/SIT </w:t>
      </w:r>
      <w:r w:rsidR="008159F2">
        <w:rPr>
          <w:rFonts w:ascii="Consolas" w:hAnsi="Consolas" w:cs="Consolas"/>
          <w:color w:val="000000"/>
        </w:rPr>
        <w:t xml:space="preserve">или </w:t>
      </w:r>
      <w:r w:rsidR="008159F2">
        <w:rPr>
          <w:rFonts w:ascii="Consolas" w:hAnsi="Consolas" w:cs="Consolas"/>
          <w:color w:val="000000"/>
          <w:lang w:val="en-US"/>
        </w:rPr>
        <w:t xml:space="preserve">KST; </w:t>
      </w:r>
      <w:r w:rsidR="008159F2">
        <w:rPr>
          <w:rFonts w:ascii="Consolas" w:hAnsi="Consolas" w:cs="Consolas"/>
          <w:color w:val="000000"/>
        </w:rPr>
        <w:t>първото име на англиски; факултетен номер; месец и година на раждане и оченки/</w:t>
      </w:r>
    </w:p>
    <w:p w14:paraId="38B67988" w14:textId="27D21D32" w:rsidR="002A686E" w:rsidRDefault="00906386" w:rsidP="00056CB1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2B6C97A" wp14:editId="4FDA440B">
            <wp:extent cx="6531428" cy="424673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522" cy="42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8B68" w14:textId="0B4AD481" w:rsidR="008159F2" w:rsidRPr="008159F2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find_high_grade(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[]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 </w:t>
      </w:r>
      <w:r w:rsidRPr="002A686E">
        <w:rPr>
          <w:rFonts w:ascii="Consolas" w:hAnsi="Consolas" w:cs="Consolas"/>
          <w:color w:val="808080"/>
        </w:rPr>
        <w:t>br_students</w:t>
      </w:r>
      <w:r>
        <w:rPr>
          <w:rFonts w:ascii="Consolas" w:hAnsi="Consolas" w:cs="Consolas"/>
          <w:color w:val="000000"/>
          <w:lang w:val="en-US"/>
        </w:rPr>
        <w:t>)</w:t>
      </w:r>
      <w:r w:rsidR="008159F2">
        <w:rPr>
          <w:rFonts w:ascii="Consolas" w:hAnsi="Consolas" w:cs="Consolas"/>
          <w:color w:val="000000"/>
        </w:rPr>
        <w:t>- намира всички ученици с 5,50 и нагоре по БП/вфодни няма/</w:t>
      </w:r>
    </w:p>
    <w:p w14:paraId="2AF5B3AF" w14:textId="723CA5A9" w:rsidR="00654C4C" w:rsidRPr="002A686E" w:rsidRDefault="00654C4C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noProof/>
          <w:color w:val="000000"/>
          <w:lang w:val="en-US"/>
        </w:rPr>
        <w:drawing>
          <wp:inline distT="0" distB="0" distL="0" distR="0" wp14:anchorId="1BAC33AA" wp14:editId="0FBBC296">
            <wp:extent cx="6305550" cy="4552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A82B" w14:textId="7A39F925" w:rsidR="008159F2" w:rsidRPr="008159F2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find_specialization(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[]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 </w:t>
      </w:r>
      <w:r w:rsidRPr="002A686E">
        <w:rPr>
          <w:rFonts w:ascii="Consolas" w:hAnsi="Consolas" w:cs="Consolas"/>
          <w:color w:val="808080"/>
        </w:rPr>
        <w:t>br_students</w:t>
      </w:r>
      <w:r>
        <w:rPr>
          <w:rFonts w:ascii="Consolas" w:hAnsi="Consolas" w:cs="Consolas"/>
          <w:color w:val="000000"/>
          <w:lang w:val="en-US"/>
        </w:rPr>
        <w:t>)</w:t>
      </w:r>
      <w:r w:rsidR="008159F2">
        <w:rPr>
          <w:rFonts w:ascii="Consolas" w:hAnsi="Consolas" w:cs="Consolas"/>
          <w:color w:val="000000"/>
        </w:rPr>
        <w:t>- по въведена специалност, извежда учениците по тази специалност/1 или 2/</w:t>
      </w:r>
    </w:p>
    <w:p w14:paraId="68800D6A" w14:textId="06F3AB31" w:rsidR="00654C4C" w:rsidRPr="002A686E" w:rsidRDefault="00654C4C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noProof/>
          <w:color w:val="000000"/>
          <w:lang w:val="en-US"/>
        </w:rPr>
        <w:lastRenderedPageBreak/>
        <w:drawing>
          <wp:inline distT="0" distB="0" distL="0" distR="0" wp14:anchorId="4CFB1C7D" wp14:editId="582997C4">
            <wp:extent cx="6645910" cy="4505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2CA9" w14:textId="5291963C" w:rsidR="00715A71" w:rsidRPr="002A686E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686E">
        <w:rPr>
          <w:rFonts w:ascii="Consolas" w:hAnsi="Consolas" w:cs="Consolas"/>
          <w:color w:val="0000FF"/>
        </w:rPr>
        <w:lastRenderedPageBreak/>
        <w:t>void</w:t>
      </w:r>
      <w:r w:rsidRPr="002A686E">
        <w:rPr>
          <w:rFonts w:ascii="Consolas" w:hAnsi="Consolas" w:cs="Consolas"/>
          <w:color w:val="000000"/>
        </w:rPr>
        <w:t xml:space="preserve"> output(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[]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 </w:t>
      </w:r>
      <w:r w:rsidRPr="002A686E">
        <w:rPr>
          <w:rFonts w:ascii="Consolas" w:hAnsi="Consolas" w:cs="Consolas"/>
          <w:color w:val="808080"/>
        </w:rPr>
        <w:t>br_students</w:t>
      </w:r>
      <w:r>
        <w:rPr>
          <w:rFonts w:ascii="Consolas" w:hAnsi="Consolas" w:cs="Consolas"/>
          <w:color w:val="000000"/>
          <w:lang w:val="en-US"/>
        </w:rPr>
        <w:t>)</w:t>
      </w:r>
      <w:r w:rsidR="008159F2">
        <w:rPr>
          <w:rFonts w:ascii="Consolas" w:hAnsi="Consolas" w:cs="Consolas"/>
          <w:color w:val="000000"/>
        </w:rPr>
        <w:t>- изписва страници с учениците/няма входни данни/</w:t>
      </w:r>
      <w:r w:rsidR="00715A71">
        <w:rPr>
          <w:rFonts w:ascii="Consolas" w:hAnsi="Consolas" w:cs="Consolas"/>
          <w:noProof/>
          <w:color w:val="000000"/>
          <w:lang w:val="en-US"/>
        </w:rPr>
        <w:drawing>
          <wp:inline distT="0" distB="0" distL="0" distR="0" wp14:anchorId="01F8A680" wp14:editId="46DBC65C">
            <wp:extent cx="6645910" cy="58978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4312" w14:textId="29D8502F" w:rsidR="002A686E" w:rsidRPr="008159F2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read_file(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br_students</w:t>
      </w:r>
      <w:r>
        <w:rPr>
          <w:rFonts w:ascii="Consolas" w:hAnsi="Consolas" w:cs="Consolas"/>
          <w:color w:val="000000"/>
          <w:lang w:val="en-US"/>
        </w:rPr>
        <w:t>)</w:t>
      </w:r>
      <w:r w:rsidR="008159F2">
        <w:rPr>
          <w:rFonts w:ascii="Consolas" w:hAnsi="Consolas" w:cs="Consolas"/>
          <w:color w:val="000000"/>
        </w:rPr>
        <w:t>-чете учениците от файла</w:t>
      </w:r>
    </w:p>
    <w:p w14:paraId="520DDDCE" w14:textId="10BB0C63" w:rsidR="00023CEB" w:rsidRPr="002A686E" w:rsidRDefault="00023CEB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w:drawing>
          <wp:inline distT="0" distB="0" distL="0" distR="0" wp14:anchorId="72D6F6AC" wp14:editId="56530D71">
            <wp:extent cx="5038725" cy="3219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DF1B" w14:textId="7946FDEA" w:rsidR="002A686E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lastRenderedPageBreak/>
        <w:t>void</w:t>
      </w:r>
      <w:r w:rsidRPr="002A686E">
        <w:rPr>
          <w:rFonts w:ascii="Consolas" w:hAnsi="Consolas" w:cs="Consolas"/>
          <w:color w:val="000000"/>
        </w:rPr>
        <w:t xml:space="preserve"> read_file_group(</w:t>
      </w:r>
      <w:r w:rsidRPr="002A686E">
        <w:rPr>
          <w:rFonts w:ascii="Consolas" w:hAnsi="Consolas" w:cs="Consolas"/>
          <w:color w:val="2B91AF"/>
        </w:rPr>
        <w:t>group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br_group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bool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flag_group</w:t>
      </w:r>
      <w:r w:rsidRPr="002A686E">
        <w:rPr>
          <w:rFonts w:ascii="Consolas" w:hAnsi="Consolas" w:cs="Consolas"/>
          <w:color w:val="000000"/>
        </w:rPr>
        <w:t>)</w:t>
      </w:r>
      <w:r w:rsidR="008159F2">
        <w:rPr>
          <w:rFonts w:ascii="Consolas" w:hAnsi="Consolas" w:cs="Consolas"/>
          <w:color w:val="000000"/>
        </w:rPr>
        <w:t>-чете групите от файла</w:t>
      </w:r>
    </w:p>
    <w:p w14:paraId="2E7B771A" w14:textId="57F43AFD" w:rsidR="00023CEB" w:rsidRPr="002A686E" w:rsidRDefault="00023CEB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w:drawing>
          <wp:inline distT="0" distB="0" distL="0" distR="0" wp14:anchorId="4F87DDFE" wp14:editId="1ADCDEA8">
            <wp:extent cx="5038725" cy="3219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F948" w14:textId="3CD261A8" w:rsidR="002A686E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read_file_new(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new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new_br</w:t>
      </w:r>
      <w:r w:rsidRPr="002A686E">
        <w:rPr>
          <w:rFonts w:ascii="Consolas" w:hAnsi="Consolas" w:cs="Consolas"/>
          <w:color w:val="000000"/>
        </w:rPr>
        <w:t>)</w:t>
      </w:r>
      <w:r w:rsidR="008159F2">
        <w:rPr>
          <w:rFonts w:ascii="Consolas" w:hAnsi="Consolas" w:cs="Consolas"/>
          <w:color w:val="000000"/>
        </w:rPr>
        <w:t xml:space="preserve"> – чете студенти само когато има изтрити</w:t>
      </w:r>
    </w:p>
    <w:p w14:paraId="63869776" w14:textId="2BC743B3" w:rsidR="00023CEB" w:rsidRPr="002A686E" w:rsidRDefault="00023CEB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w:drawing>
          <wp:inline distT="0" distB="0" distL="0" distR="0" wp14:anchorId="167CEFF0" wp14:editId="1C526901">
            <wp:extent cx="5038725" cy="3219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1D44" w14:textId="5759ADA2" w:rsidR="002A686E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add_record(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br_students</w:t>
      </w:r>
      <w:r w:rsidRPr="002A686E">
        <w:rPr>
          <w:rFonts w:ascii="Consolas" w:hAnsi="Consolas" w:cs="Consolas"/>
          <w:color w:val="000000"/>
        </w:rPr>
        <w:t>)</w:t>
      </w:r>
      <w:r w:rsidR="00D55333" w:rsidRPr="00EF7849">
        <w:rPr>
          <w:rFonts w:ascii="Consolas" w:hAnsi="Consolas" w:cs="Consolas"/>
          <w:color w:val="000000"/>
        </w:rPr>
        <w:t xml:space="preserve"> – функцията служи за </w:t>
      </w:r>
      <w:r w:rsidR="00D55333">
        <w:rPr>
          <w:rFonts w:ascii="Consolas" w:hAnsi="Consolas" w:cs="Consolas"/>
          <w:color w:val="000000"/>
        </w:rPr>
        <w:t xml:space="preserve">добавяне </w:t>
      </w:r>
      <w:r w:rsidR="00D55333" w:rsidRPr="00EF7849">
        <w:rPr>
          <w:rFonts w:ascii="Consolas" w:hAnsi="Consolas" w:cs="Consolas"/>
          <w:color w:val="000000"/>
        </w:rPr>
        <w:t>на учени</w:t>
      </w:r>
      <w:r w:rsidR="00D55333">
        <w:rPr>
          <w:rFonts w:ascii="Consolas" w:hAnsi="Consolas" w:cs="Consolas"/>
          <w:color w:val="000000"/>
        </w:rPr>
        <w:t>к след началните</w:t>
      </w:r>
      <w:r w:rsidR="00D55333">
        <w:t xml:space="preserve">, след това се </w:t>
      </w:r>
      <w:r w:rsidR="00D55333" w:rsidRPr="00EF7849">
        <w:rPr>
          <w:rFonts w:ascii="Consolas" w:hAnsi="Consolas" w:cs="Consolas"/>
          <w:color w:val="000000"/>
        </w:rPr>
        <w:t>въвежда</w:t>
      </w:r>
      <w:r w:rsidR="00D55333">
        <w:rPr>
          <w:rFonts w:ascii="Consolas" w:hAnsi="Consolas" w:cs="Consolas"/>
          <w:color w:val="000000"/>
        </w:rPr>
        <w:t xml:space="preserve"> информацията за ученика и се пресмятат оченките, накрая се записват в фаил</w:t>
      </w:r>
      <w:r w:rsidR="00C248CB" w:rsidRPr="00C248CB">
        <w:rPr>
          <w:rFonts w:ascii="Consolas" w:hAnsi="Consolas" w:cs="Consolas"/>
          <w:color w:val="000000"/>
          <w:lang w:val="en-US"/>
        </w:rPr>
        <w:t xml:space="preserve"> </w:t>
      </w:r>
      <w:r w:rsidR="00C248CB">
        <w:rPr>
          <w:rFonts w:ascii="Consolas" w:hAnsi="Consolas" w:cs="Consolas"/>
          <w:color w:val="000000"/>
          <w:lang w:val="en-US"/>
        </w:rPr>
        <w:t xml:space="preserve">/SIT </w:t>
      </w:r>
      <w:r w:rsidR="00C248CB">
        <w:rPr>
          <w:rFonts w:ascii="Consolas" w:hAnsi="Consolas" w:cs="Consolas"/>
          <w:color w:val="000000"/>
        </w:rPr>
        <w:t xml:space="preserve">или </w:t>
      </w:r>
      <w:r w:rsidR="00C248CB">
        <w:rPr>
          <w:rFonts w:ascii="Consolas" w:hAnsi="Consolas" w:cs="Consolas"/>
          <w:color w:val="000000"/>
          <w:lang w:val="en-US"/>
        </w:rPr>
        <w:t xml:space="preserve">KST; </w:t>
      </w:r>
      <w:r w:rsidR="00C248CB">
        <w:rPr>
          <w:rFonts w:ascii="Consolas" w:hAnsi="Consolas" w:cs="Consolas"/>
          <w:color w:val="000000"/>
        </w:rPr>
        <w:t>първото име на англиски; факултетен номер; месец и година на раждане и оченки/.</w:t>
      </w:r>
    </w:p>
    <w:p w14:paraId="2E10166B" w14:textId="7EA5D4CF" w:rsidR="00B1047F" w:rsidRPr="002A686E" w:rsidRDefault="00B1047F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w:lastRenderedPageBreak/>
        <w:drawing>
          <wp:inline distT="0" distB="0" distL="0" distR="0" wp14:anchorId="3AE21577" wp14:editId="63356232">
            <wp:extent cx="6708284" cy="5735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271" cy="57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0E54" w14:textId="7756C7C5" w:rsidR="00EF3F39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delete_record(</w:t>
      </w:r>
      <w:r w:rsidRPr="002A686E">
        <w:rPr>
          <w:rFonts w:ascii="Consolas" w:hAnsi="Consolas" w:cs="Consolas"/>
          <w:color w:val="2B91AF"/>
        </w:rPr>
        <w:t>group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all_group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br_group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br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bool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flag_group</w:t>
      </w:r>
      <w:r w:rsidRPr="002A686E">
        <w:rPr>
          <w:rFonts w:ascii="Consolas" w:hAnsi="Consolas" w:cs="Consolas"/>
          <w:color w:val="000000"/>
        </w:rPr>
        <w:t>)</w:t>
      </w:r>
      <w:r w:rsidR="008159F2">
        <w:rPr>
          <w:rFonts w:ascii="Consolas" w:hAnsi="Consolas" w:cs="Consolas"/>
          <w:color w:val="000000"/>
        </w:rPr>
        <w:t>- трие ученик от група по зададен факултетен номер/</w:t>
      </w:r>
      <w:r w:rsidR="008159F2" w:rsidRPr="008159F2">
        <w:rPr>
          <w:rFonts w:ascii="Consolas" w:hAnsi="Consolas" w:cs="Consolas"/>
          <w:color w:val="000000"/>
        </w:rPr>
        <w:t xml:space="preserve"> </w:t>
      </w:r>
      <w:r w:rsidR="008159F2">
        <w:rPr>
          <w:rFonts w:ascii="Consolas" w:hAnsi="Consolas" w:cs="Consolas"/>
          <w:color w:val="000000"/>
        </w:rPr>
        <w:lastRenderedPageBreak/>
        <w:t>факултетен номер/</w:t>
      </w:r>
      <w:r w:rsidR="00EF3F39">
        <w:rPr>
          <w:rFonts w:ascii="Consolas" w:hAnsi="Consolas" w:cs="Consolas"/>
          <w:noProof/>
          <w:color w:val="000000"/>
        </w:rPr>
        <w:drawing>
          <wp:inline distT="0" distB="0" distL="0" distR="0" wp14:anchorId="17BCF11E" wp14:editId="464CBEFB">
            <wp:extent cx="6645910" cy="92176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03DC" w14:textId="5A3E7655" w:rsidR="002A686E" w:rsidRPr="002A686E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change_record_menu(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br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2B91AF"/>
        </w:rPr>
        <w:t>group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all_group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br_group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bool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flag_group</w:t>
      </w:r>
      <w:r w:rsidRPr="002A686E">
        <w:rPr>
          <w:rFonts w:ascii="Consolas" w:hAnsi="Consolas" w:cs="Consolas"/>
          <w:color w:val="000000"/>
        </w:rPr>
        <w:t>)</w:t>
      </w:r>
      <w:r w:rsidR="0094039E">
        <w:rPr>
          <w:rFonts w:ascii="Consolas" w:hAnsi="Consolas" w:cs="Consolas"/>
          <w:color w:val="000000"/>
        </w:rPr>
        <w:t xml:space="preserve"> -меню за добавяне или изтриване на ученик</w:t>
      </w:r>
    </w:p>
    <w:p w14:paraId="26AACC24" w14:textId="758B967F" w:rsidR="002A686E" w:rsidRPr="002A686E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lastRenderedPageBreak/>
        <w:t>void</w:t>
      </w:r>
      <w:r w:rsidRPr="002A686E">
        <w:rPr>
          <w:rFonts w:ascii="Consolas" w:hAnsi="Consolas" w:cs="Consolas"/>
          <w:color w:val="000000"/>
        </w:rPr>
        <w:t xml:space="preserve"> report_menu(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br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year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month</w:t>
      </w:r>
      <w:r w:rsidRPr="002A686E">
        <w:rPr>
          <w:rFonts w:ascii="Consolas" w:hAnsi="Consolas" w:cs="Consolas"/>
          <w:color w:val="000000"/>
        </w:rPr>
        <w:t>)</w:t>
      </w:r>
      <w:r w:rsidR="0094039E">
        <w:rPr>
          <w:rFonts w:ascii="Consolas" w:hAnsi="Consolas" w:cs="Consolas"/>
          <w:color w:val="000000"/>
        </w:rPr>
        <w:t xml:space="preserve"> -меню за справки по ученици от </w:t>
      </w:r>
      <w:r w:rsidR="0094039E" w:rsidRPr="0094039E">
        <w:rPr>
          <w:rFonts w:ascii="Consolas" w:hAnsi="Consolas" w:cs="Consolas"/>
          <w:b/>
          <w:bCs/>
          <w:color w:val="000000"/>
        </w:rPr>
        <w:t>Допълнение Трето</w:t>
      </w:r>
    </w:p>
    <w:p w14:paraId="016643EB" w14:textId="04DCEB96" w:rsidR="002A686E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sort_by_gpa(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br_students</w:t>
      </w:r>
      <w:r w:rsidRPr="002A686E">
        <w:rPr>
          <w:rFonts w:ascii="Consolas" w:hAnsi="Consolas" w:cs="Consolas"/>
          <w:color w:val="000000"/>
        </w:rPr>
        <w:t>)</w:t>
      </w:r>
      <w:r w:rsidR="0094039E">
        <w:rPr>
          <w:rFonts w:ascii="Consolas" w:hAnsi="Consolas" w:cs="Consolas"/>
          <w:color w:val="000000"/>
        </w:rPr>
        <w:t xml:space="preserve"> – сортира ученици по успех</w:t>
      </w:r>
    </w:p>
    <w:p w14:paraId="2544AAD2" w14:textId="564AA41C" w:rsidR="00812E1E" w:rsidRPr="002A686E" w:rsidRDefault="00812E1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w:drawing>
          <wp:inline distT="0" distB="0" distL="0" distR="0" wp14:anchorId="0886B7D8" wp14:editId="4649AD7D">
            <wp:extent cx="6645910" cy="39230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42BF" w14:textId="3872F006" w:rsidR="002A686E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sort_by_age(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br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year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month</w:t>
      </w:r>
      <w:r w:rsidRPr="002A686E">
        <w:rPr>
          <w:rFonts w:ascii="Consolas" w:hAnsi="Consolas" w:cs="Consolas"/>
          <w:color w:val="000000"/>
        </w:rPr>
        <w:t>)</w:t>
      </w:r>
      <w:r w:rsidR="0094039E">
        <w:rPr>
          <w:rFonts w:ascii="Consolas" w:hAnsi="Consolas" w:cs="Consolas"/>
          <w:color w:val="000000"/>
        </w:rPr>
        <w:t xml:space="preserve"> - сортира ученици по възраст</w:t>
      </w:r>
    </w:p>
    <w:p w14:paraId="4C50C9A8" w14:textId="23286206" w:rsidR="00812E1E" w:rsidRPr="002A686E" w:rsidRDefault="00812E1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w:drawing>
          <wp:inline distT="0" distB="0" distL="0" distR="0" wp14:anchorId="5F453D52" wp14:editId="5FCEE830">
            <wp:extent cx="6645910" cy="4084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71F4" w14:textId="18899CC9" w:rsidR="002A686E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time_now(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br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year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month</w:t>
      </w:r>
      <w:r w:rsidRPr="002A686E">
        <w:rPr>
          <w:rFonts w:ascii="Consolas" w:hAnsi="Consolas" w:cs="Consolas"/>
          <w:color w:val="000000"/>
        </w:rPr>
        <w:t>)</w:t>
      </w:r>
      <w:r w:rsidR="0094039E">
        <w:rPr>
          <w:rFonts w:ascii="Consolas" w:hAnsi="Consolas" w:cs="Consolas"/>
          <w:color w:val="000000"/>
        </w:rPr>
        <w:t xml:space="preserve"> – изчислява възраста на учениците </w:t>
      </w:r>
    </w:p>
    <w:p w14:paraId="30E9176E" w14:textId="72DA57E3" w:rsidR="007F4BB1" w:rsidRPr="002A686E" w:rsidRDefault="007F4BB1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w:lastRenderedPageBreak/>
        <w:drawing>
          <wp:inline distT="0" distB="0" distL="0" distR="0" wp14:anchorId="3D6A93FB" wp14:editId="76C788F1">
            <wp:extent cx="6645910" cy="29813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7767" w14:textId="7E75B1FA" w:rsidR="002A686E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find_high_GPA(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[]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 </w:t>
      </w:r>
      <w:r w:rsidRPr="002A686E">
        <w:rPr>
          <w:rFonts w:ascii="Consolas" w:hAnsi="Consolas" w:cs="Consolas"/>
          <w:color w:val="808080"/>
        </w:rPr>
        <w:t>br_students</w:t>
      </w:r>
      <w:r w:rsidRPr="002A686E">
        <w:rPr>
          <w:rFonts w:ascii="Consolas" w:hAnsi="Consolas" w:cs="Consolas"/>
          <w:color w:val="000000"/>
        </w:rPr>
        <w:t>)</w:t>
      </w:r>
      <w:r w:rsidR="0094039E">
        <w:rPr>
          <w:rFonts w:ascii="Consolas" w:hAnsi="Consolas" w:cs="Consolas"/>
          <w:color w:val="000000"/>
        </w:rPr>
        <w:t xml:space="preserve"> – изкарва ученици с среден успех от 5,50 и нагоре</w:t>
      </w:r>
    </w:p>
    <w:p w14:paraId="1920A37F" w14:textId="1EDC7ABF" w:rsidR="00EF3F39" w:rsidRPr="002A686E" w:rsidRDefault="00EF3F39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w:drawing>
          <wp:inline distT="0" distB="0" distL="0" distR="0" wp14:anchorId="0B5DC35D" wp14:editId="34489E72">
            <wp:extent cx="4486275" cy="4676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2251" w14:textId="5138FDA8" w:rsidR="00FE1CFE" w:rsidRPr="0094039E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group_distribution(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br_students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2B91AF"/>
        </w:rPr>
        <w:t>group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all_group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br_group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bool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flag_group</w:t>
      </w:r>
      <w:r w:rsidRPr="002A686E">
        <w:rPr>
          <w:rFonts w:ascii="Consolas" w:hAnsi="Consolas" w:cs="Consolas"/>
          <w:color w:val="000000"/>
        </w:rPr>
        <w:t>)</w:t>
      </w:r>
      <w:r w:rsidR="0094039E">
        <w:rPr>
          <w:rFonts w:ascii="Consolas" w:hAnsi="Consolas" w:cs="Consolas"/>
          <w:color w:val="000000"/>
        </w:rPr>
        <w:t xml:space="preserve"> </w:t>
      </w:r>
      <w:r w:rsidR="0094039E">
        <w:rPr>
          <w:rFonts w:ascii="Consolas" w:hAnsi="Consolas" w:cs="Consolas"/>
          <w:color w:val="000000"/>
          <w:lang w:val="en-US"/>
        </w:rPr>
        <w:t>–</w:t>
      </w:r>
      <w:r w:rsidR="0094039E">
        <w:rPr>
          <w:rFonts w:ascii="Consolas" w:hAnsi="Consolas" w:cs="Consolas"/>
          <w:color w:val="000000"/>
        </w:rPr>
        <w:t xml:space="preserve"> разпределя учениците по групи чрез използването на много проверки, от сорта дали брой СИТ ученици се дели на пет без остатък</w:t>
      </w:r>
      <w:r w:rsidR="007E618D">
        <w:rPr>
          <w:rFonts w:ascii="Consolas" w:hAnsi="Consolas" w:cs="Consolas"/>
          <w:color w:val="000000"/>
        </w:rPr>
        <w:t xml:space="preserve"> и ги пазпредела в друпи по пет , има и групи с по четири.</w:t>
      </w:r>
    </w:p>
    <w:p w14:paraId="14A87FDD" w14:textId="2728AB69" w:rsidR="00FE1CFE" w:rsidRPr="002A686E" w:rsidRDefault="00FE1CF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w:lastRenderedPageBreak/>
        <w:drawing>
          <wp:inline distT="0" distB="0" distL="0" distR="0" wp14:anchorId="5E449E5B" wp14:editId="18AED5DE">
            <wp:extent cx="6602680" cy="10134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319" b="54690"/>
                    <a:stretch/>
                  </pic:blipFill>
                  <pic:spPr bwMode="auto">
                    <a:xfrm>
                      <a:off x="0" y="0"/>
                      <a:ext cx="6656059" cy="1021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3DCD8" w14:textId="297CF784" w:rsidR="00FE1CFE" w:rsidRDefault="00FE1CF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noProof/>
          <w:color w:val="0000FF"/>
        </w:rPr>
        <w:lastRenderedPageBreak/>
        <w:drawing>
          <wp:inline distT="0" distB="0" distL="0" distR="0" wp14:anchorId="3A3044BE" wp14:editId="6CE23B55">
            <wp:extent cx="5725236" cy="1002077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23"/>
                    <a:stretch/>
                  </pic:blipFill>
                  <pic:spPr bwMode="auto">
                    <a:xfrm>
                      <a:off x="0" y="0"/>
                      <a:ext cx="5815059" cy="1017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C18E" w14:textId="33204373" w:rsidR="002A686E" w:rsidRDefault="002A686E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lastRenderedPageBreak/>
        <w:t>void</w:t>
      </w:r>
      <w:r w:rsidRPr="002A686E">
        <w:rPr>
          <w:rFonts w:ascii="Consolas" w:hAnsi="Consolas" w:cs="Consolas"/>
          <w:color w:val="000000"/>
        </w:rPr>
        <w:t xml:space="preserve"> output_group(</w:t>
      </w:r>
      <w:r w:rsidRPr="002A686E">
        <w:rPr>
          <w:rFonts w:ascii="Consolas" w:hAnsi="Consolas" w:cs="Consolas"/>
          <w:color w:val="2B91AF"/>
        </w:rPr>
        <w:t>group</w:t>
      </w:r>
      <w:r w:rsidRPr="002A686E">
        <w:rPr>
          <w:rFonts w:ascii="Consolas" w:hAnsi="Consolas" w:cs="Consolas"/>
          <w:color w:val="000000"/>
        </w:rPr>
        <w:t xml:space="preserve"> </w:t>
      </w:r>
      <w:r w:rsidRPr="002A686E">
        <w:rPr>
          <w:rFonts w:ascii="Consolas" w:hAnsi="Consolas" w:cs="Consolas"/>
          <w:color w:val="808080"/>
        </w:rPr>
        <w:t>all_group</w:t>
      </w:r>
      <w:r w:rsidRPr="002A686E">
        <w:rPr>
          <w:rFonts w:ascii="Consolas" w:hAnsi="Consolas" w:cs="Consolas"/>
          <w:color w:val="000000"/>
        </w:rPr>
        <w:t xml:space="preserve">[]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 </w:t>
      </w:r>
      <w:r w:rsidRPr="002A686E">
        <w:rPr>
          <w:rFonts w:ascii="Consolas" w:hAnsi="Consolas" w:cs="Consolas"/>
          <w:color w:val="808080"/>
        </w:rPr>
        <w:t>br_group</w:t>
      </w:r>
      <w:r w:rsidRPr="002A686E">
        <w:rPr>
          <w:rFonts w:ascii="Consolas" w:hAnsi="Consolas" w:cs="Consolas"/>
          <w:color w:val="000000"/>
        </w:rPr>
        <w:t>)</w:t>
      </w:r>
      <w:r w:rsidR="007E618D">
        <w:rPr>
          <w:rFonts w:ascii="Consolas" w:hAnsi="Consolas" w:cs="Consolas"/>
          <w:color w:val="000000"/>
        </w:rPr>
        <w:t>- изписва на екрана групите</w:t>
      </w:r>
      <w:r w:rsidR="00770528">
        <w:rPr>
          <w:rFonts w:ascii="Consolas" w:hAnsi="Consolas" w:cs="Consolas"/>
          <w:color w:val="000000"/>
        </w:rPr>
        <w:t>, група</w:t>
      </w:r>
      <w:r w:rsidR="007E618D">
        <w:rPr>
          <w:rFonts w:ascii="Consolas" w:hAnsi="Consolas" w:cs="Consolas"/>
          <w:color w:val="000000"/>
        </w:rPr>
        <w:t xml:space="preserve"> по станица</w:t>
      </w:r>
    </w:p>
    <w:p w14:paraId="06F19AA9" w14:textId="55A81049" w:rsidR="00715A71" w:rsidRPr="002A686E" w:rsidRDefault="00715A71" w:rsidP="002A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w:drawing>
          <wp:inline distT="0" distB="0" distL="0" distR="0" wp14:anchorId="2B85A73F" wp14:editId="517B0246">
            <wp:extent cx="5724525" cy="4238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9DA0" w14:textId="57203AB6" w:rsidR="0064013B" w:rsidRDefault="002A686E" w:rsidP="002A686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swap_students(</w:t>
      </w:r>
      <w:r w:rsidRPr="002A686E">
        <w:rPr>
          <w:rFonts w:ascii="Consolas" w:hAnsi="Consolas" w:cs="Consolas"/>
          <w:color w:val="2B91AF"/>
        </w:rPr>
        <w:t>group</w:t>
      </w:r>
      <w:r w:rsidRPr="002A686E">
        <w:rPr>
          <w:rFonts w:ascii="Consolas" w:hAnsi="Consolas" w:cs="Consolas"/>
          <w:color w:val="000000"/>
        </w:rPr>
        <w:t xml:space="preserve">* </w:t>
      </w:r>
      <w:r w:rsidRPr="002A686E">
        <w:rPr>
          <w:rFonts w:ascii="Consolas" w:hAnsi="Consolas" w:cs="Consolas"/>
          <w:color w:val="808080"/>
        </w:rPr>
        <w:t>all_group</w:t>
      </w:r>
      <w:r w:rsidRPr="002A686E">
        <w:rPr>
          <w:rFonts w:ascii="Consolas" w:hAnsi="Consolas" w:cs="Consolas"/>
          <w:color w:val="000000"/>
        </w:rPr>
        <w:t xml:space="preserve">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&amp; </w:t>
      </w:r>
      <w:r w:rsidRPr="002A686E">
        <w:rPr>
          <w:rFonts w:ascii="Consolas" w:hAnsi="Consolas" w:cs="Consolas"/>
          <w:color w:val="808080"/>
        </w:rPr>
        <w:t>br_group</w:t>
      </w:r>
      <w:r w:rsidRPr="002A686E">
        <w:rPr>
          <w:rFonts w:ascii="Consolas" w:hAnsi="Consolas" w:cs="Consolas"/>
          <w:color w:val="000000"/>
        </w:rPr>
        <w:t>)</w:t>
      </w:r>
      <w:r w:rsidR="00770528">
        <w:rPr>
          <w:rFonts w:ascii="Consolas" w:hAnsi="Consolas" w:cs="Consolas"/>
          <w:color w:val="000000"/>
        </w:rPr>
        <w:t xml:space="preserve"> – размена студенти по факултетни номера, проверява къде са намират учениците и ги разменя</w:t>
      </w:r>
      <w:r w:rsidR="00C248CB">
        <w:rPr>
          <w:rFonts w:ascii="Consolas" w:hAnsi="Consolas" w:cs="Consolas"/>
          <w:color w:val="000000"/>
        </w:rPr>
        <w:t xml:space="preserve"> </w:t>
      </w:r>
      <w:r w:rsidR="00770528">
        <w:rPr>
          <w:rFonts w:ascii="Consolas" w:hAnsi="Consolas" w:cs="Consolas"/>
          <w:color w:val="000000"/>
        </w:rPr>
        <w:t xml:space="preserve">/факултетни номера на </w:t>
      </w:r>
      <w:r w:rsidR="00770528">
        <w:rPr>
          <w:rFonts w:ascii="Consolas" w:hAnsi="Consolas" w:cs="Consolas"/>
          <w:color w:val="000000"/>
        </w:rPr>
        <w:lastRenderedPageBreak/>
        <w:t>учениците</w:t>
      </w:r>
      <w:r w:rsidR="00C248CB">
        <w:rPr>
          <w:rFonts w:ascii="Consolas" w:hAnsi="Consolas" w:cs="Consolas"/>
          <w:color w:val="000000"/>
        </w:rPr>
        <w:t>/.</w:t>
      </w:r>
      <w:r w:rsidR="00770528">
        <w:rPr>
          <w:rFonts w:ascii="Consolas" w:hAnsi="Consolas" w:cs="Consolas"/>
          <w:color w:val="000000"/>
        </w:rPr>
        <w:t xml:space="preserve"> </w:t>
      </w:r>
      <w:r w:rsidR="0064013B">
        <w:rPr>
          <w:noProof/>
          <w:lang w:val="en-US"/>
        </w:rPr>
        <w:drawing>
          <wp:inline distT="0" distB="0" distL="0" distR="0" wp14:anchorId="14A149EE" wp14:editId="082A2FF3">
            <wp:extent cx="6645910" cy="91897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BF3B" w14:textId="127A96ED" w:rsidR="00D201B4" w:rsidRDefault="00D201B4" w:rsidP="00D2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686E">
        <w:rPr>
          <w:rFonts w:ascii="Consolas" w:hAnsi="Consolas" w:cs="Consolas"/>
          <w:color w:val="0000FF"/>
        </w:rPr>
        <w:t>void</w:t>
      </w:r>
      <w:r w:rsidRPr="002A686E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grea</w:t>
      </w:r>
      <w:r w:rsidR="008159F2">
        <w:rPr>
          <w:rFonts w:ascii="Consolas" w:hAnsi="Consolas" w:cs="Consolas"/>
          <w:color w:val="000000"/>
          <w:lang w:val="en-US"/>
        </w:rPr>
        <w:t>test_</w:t>
      </w:r>
      <w:r w:rsidRPr="002A686E">
        <w:rPr>
          <w:rFonts w:ascii="Consolas" w:hAnsi="Consolas" w:cs="Consolas"/>
          <w:color w:val="000000"/>
        </w:rPr>
        <w:t>GPA(</w:t>
      </w:r>
      <w:r w:rsidRPr="002A686E">
        <w:rPr>
          <w:rFonts w:ascii="Consolas" w:hAnsi="Consolas" w:cs="Consolas"/>
          <w:color w:val="2B91AF"/>
        </w:rPr>
        <w:t>student</w:t>
      </w:r>
      <w:r w:rsidRPr="002A686E">
        <w:rPr>
          <w:rFonts w:ascii="Consolas" w:hAnsi="Consolas" w:cs="Consolas"/>
          <w:color w:val="000000"/>
        </w:rPr>
        <w:t xml:space="preserve"> </w:t>
      </w:r>
      <w:r w:rsidRPr="002A686E">
        <w:rPr>
          <w:rFonts w:ascii="Consolas" w:hAnsi="Consolas" w:cs="Consolas"/>
          <w:color w:val="808080"/>
        </w:rPr>
        <w:t>all_students</w:t>
      </w:r>
      <w:r w:rsidRPr="002A686E">
        <w:rPr>
          <w:rFonts w:ascii="Consolas" w:hAnsi="Consolas" w:cs="Consolas"/>
          <w:color w:val="000000"/>
        </w:rPr>
        <w:t xml:space="preserve">[], </w:t>
      </w:r>
      <w:r w:rsidRPr="002A686E">
        <w:rPr>
          <w:rFonts w:ascii="Consolas" w:hAnsi="Consolas" w:cs="Consolas"/>
          <w:color w:val="0000FF"/>
        </w:rPr>
        <w:t>int</w:t>
      </w:r>
      <w:r w:rsidRPr="002A686E">
        <w:rPr>
          <w:rFonts w:ascii="Consolas" w:hAnsi="Consolas" w:cs="Consolas"/>
          <w:color w:val="000000"/>
        </w:rPr>
        <w:t xml:space="preserve"> </w:t>
      </w:r>
      <w:r w:rsidRPr="002A686E">
        <w:rPr>
          <w:rFonts w:ascii="Consolas" w:hAnsi="Consolas" w:cs="Consolas"/>
          <w:color w:val="808080"/>
        </w:rPr>
        <w:t>br_students</w:t>
      </w:r>
      <w:r w:rsidRPr="002A686E">
        <w:rPr>
          <w:rFonts w:ascii="Consolas" w:hAnsi="Consolas" w:cs="Consolas"/>
          <w:color w:val="000000"/>
        </w:rPr>
        <w:t>)</w:t>
      </w:r>
      <w:r w:rsidR="00C248CB">
        <w:rPr>
          <w:rFonts w:ascii="Consolas" w:hAnsi="Consolas" w:cs="Consolas"/>
          <w:color w:val="000000"/>
        </w:rPr>
        <w:t xml:space="preserve"> – извашда най-високи успех от СИТ и КСТ, намира първия от СИТ и КСТ, защото в началото се сортират по успех.</w:t>
      </w:r>
    </w:p>
    <w:p w14:paraId="48A2494C" w14:textId="5CA3F67D" w:rsidR="00D201B4" w:rsidRDefault="00D201B4" w:rsidP="002A686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7C6722" wp14:editId="186F1E9D">
            <wp:extent cx="6645910" cy="81629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096E" w14:textId="53AE1676" w:rsidR="00B95A99" w:rsidRPr="002A686E" w:rsidRDefault="000652F8" w:rsidP="002A686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A0862E" wp14:editId="0C4F37F6">
            <wp:extent cx="5048250" cy="6943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A99" w:rsidRPr="002A686E" w:rsidSect="00BF02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8E533" w14:textId="77777777" w:rsidR="000F7954" w:rsidRDefault="000F7954" w:rsidP="00FE1CFE">
      <w:pPr>
        <w:spacing w:after="0" w:line="240" w:lineRule="auto"/>
      </w:pPr>
      <w:r>
        <w:separator/>
      </w:r>
    </w:p>
  </w:endnote>
  <w:endnote w:type="continuationSeparator" w:id="0">
    <w:p w14:paraId="6BE7491A" w14:textId="77777777" w:rsidR="000F7954" w:rsidRDefault="000F7954" w:rsidP="00FE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6C547" w14:textId="77777777" w:rsidR="000F7954" w:rsidRDefault="000F7954" w:rsidP="00FE1CFE">
      <w:pPr>
        <w:spacing w:after="0" w:line="240" w:lineRule="auto"/>
      </w:pPr>
      <w:r>
        <w:separator/>
      </w:r>
    </w:p>
  </w:footnote>
  <w:footnote w:type="continuationSeparator" w:id="0">
    <w:p w14:paraId="7E0BAD28" w14:textId="77777777" w:rsidR="000F7954" w:rsidRDefault="000F7954" w:rsidP="00FE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A62B5"/>
    <w:multiLevelType w:val="hybridMultilevel"/>
    <w:tmpl w:val="12A4647C"/>
    <w:lvl w:ilvl="0" w:tplc="5EBA6724">
      <w:start w:val="6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B5675C4">
      <w:start w:val="1"/>
      <w:numFmt w:val="lowerLetter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B22A666">
      <w:start w:val="1"/>
      <w:numFmt w:val="lowerRoman"/>
      <w:lvlText w:val="%3."/>
      <w:lvlJc w:val="left"/>
      <w:pPr>
        <w:ind w:left="2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FDEDB32">
      <w:start w:val="1"/>
      <w:numFmt w:val="decimal"/>
      <w:lvlText w:val="%4"/>
      <w:lvlJc w:val="left"/>
      <w:pPr>
        <w:ind w:left="2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6AC547C">
      <w:start w:val="1"/>
      <w:numFmt w:val="lowerLetter"/>
      <w:lvlText w:val="%5"/>
      <w:lvlJc w:val="left"/>
      <w:pPr>
        <w:ind w:left="3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E52A0CE">
      <w:start w:val="1"/>
      <w:numFmt w:val="lowerRoman"/>
      <w:lvlText w:val="%6"/>
      <w:lvlJc w:val="left"/>
      <w:pPr>
        <w:ind w:left="4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D886AA">
      <w:start w:val="1"/>
      <w:numFmt w:val="decimal"/>
      <w:lvlText w:val="%7"/>
      <w:lvlJc w:val="left"/>
      <w:pPr>
        <w:ind w:left="5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4F6D95A">
      <w:start w:val="1"/>
      <w:numFmt w:val="lowerLetter"/>
      <w:lvlText w:val="%8"/>
      <w:lvlJc w:val="left"/>
      <w:pPr>
        <w:ind w:left="5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5C7AD0">
      <w:start w:val="1"/>
      <w:numFmt w:val="lowerRoman"/>
      <w:lvlText w:val="%9"/>
      <w:lvlJc w:val="left"/>
      <w:pPr>
        <w:ind w:left="6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4360C38"/>
    <w:multiLevelType w:val="hybridMultilevel"/>
    <w:tmpl w:val="D39489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0426B"/>
    <w:multiLevelType w:val="hybridMultilevel"/>
    <w:tmpl w:val="843A29DE"/>
    <w:lvl w:ilvl="0" w:tplc="85CA3A48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0A2B04E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734413C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11801B8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A6E1A0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8C72EC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8085796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83E54B0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2B8F164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E8C3FBA"/>
    <w:multiLevelType w:val="hybridMultilevel"/>
    <w:tmpl w:val="2CBCA41A"/>
    <w:lvl w:ilvl="0" w:tplc="2D0A452C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D26E170">
      <w:start w:val="1"/>
      <w:numFmt w:val="lowerLetter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0E2D06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76DFB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1868B0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B4DC1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30A3F2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FFAFFC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C6EF6E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2453C61"/>
    <w:multiLevelType w:val="hybridMultilevel"/>
    <w:tmpl w:val="447E010C"/>
    <w:lvl w:ilvl="0" w:tplc="758604BC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C6EC7DA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53ECEB6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9648AE4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E8AA7A6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BD84C8E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AA7424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4DC921A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7747A76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23D552A"/>
    <w:multiLevelType w:val="hybridMultilevel"/>
    <w:tmpl w:val="C78030CE"/>
    <w:lvl w:ilvl="0" w:tplc="AA180EBE">
      <w:start w:val="1"/>
      <w:numFmt w:val="lowerLetter"/>
      <w:lvlText w:val="%1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5EA0BA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51A71B0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6D0D1E6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F148E5E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6EA1D4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F08FDAE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E825D2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18C1EE4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1B"/>
    <w:rsid w:val="00023CEB"/>
    <w:rsid w:val="00056CB1"/>
    <w:rsid w:val="000652F8"/>
    <w:rsid w:val="00067F15"/>
    <w:rsid w:val="000C21BB"/>
    <w:rsid w:val="000F7954"/>
    <w:rsid w:val="001B4ADE"/>
    <w:rsid w:val="00225F5D"/>
    <w:rsid w:val="002A5F7D"/>
    <w:rsid w:val="002A686E"/>
    <w:rsid w:val="00480C1B"/>
    <w:rsid w:val="004967A2"/>
    <w:rsid w:val="005337E8"/>
    <w:rsid w:val="005E6E96"/>
    <w:rsid w:val="0063322D"/>
    <w:rsid w:val="0064013B"/>
    <w:rsid w:val="00654C4C"/>
    <w:rsid w:val="00655D7F"/>
    <w:rsid w:val="00691600"/>
    <w:rsid w:val="006B633F"/>
    <w:rsid w:val="00715A71"/>
    <w:rsid w:val="00770528"/>
    <w:rsid w:val="007E618D"/>
    <w:rsid w:val="007F4BB1"/>
    <w:rsid w:val="00812E1E"/>
    <w:rsid w:val="008159F2"/>
    <w:rsid w:val="008848B1"/>
    <w:rsid w:val="00906386"/>
    <w:rsid w:val="00911249"/>
    <w:rsid w:val="0094039E"/>
    <w:rsid w:val="00AA4B4B"/>
    <w:rsid w:val="00B1047F"/>
    <w:rsid w:val="00B95A99"/>
    <w:rsid w:val="00BF0276"/>
    <w:rsid w:val="00C209DF"/>
    <w:rsid w:val="00C248CB"/>
    <w:rsid w:val="00C55D9D"/>
    <w:rsid w:val="00C8716C"/>
    <w:rsid w:val="00D201B4"/>
    <w:rsid w:val="00D55333"/>
    <w:rsid w:val="00D717B2"/>
    <w:rsid w:val="00E8221F"/>
    <w:rsid w:val="00EF3F39"/>
    <w:rsid w:val="00EF7849"/>
    <w:rsid w:val="00FE1CFE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5376"/>
  <w15:chartTrackingRefBased/>
  <w15:docId w15:val="{0A4396F9-909C-4526-94B7-3E544FFC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2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2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21F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2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CFE"/>
  </w:style>
  <w:style w:type="paragraph" w:styleId="Footer">
    <w:name w:val="footer"/>
    <w:basedOn w:val="Normal"/>
    <w:link w:val="FooterChar"/>
    <w:uiPriority w:val="99"/>
    <w:unhideWhenUsed/>
    <w:rsid w:val="00FE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CFE"/>
  </w:style>
  <w:style w:type="paragraph" w:styleId="ListParagraph">
    <w:name w:val="List Paragraph"/>
    <w:basedOn w:val="Normal"/>
    <w:uiPriority w:val="34"/>
    <w:qFormat/>
    <w:rsid w:val="00AA4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947D-9D32-43B8-A984-1B8FF6F5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7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ИН ПЕТРОВ ВЕЛИКОВ СИТ 3</dc:creator>
  <cp:keywords/>
  <dc:description/>
  <cp:lastModifiedBy>ЗЛАТИН ПЕТРОВ ВЕЛИКОВ СИТ 3</cp:lastModifiedBy>
  <cp:revision>10</cp:revision>
  <dcterms:created xsi:type="dcterms:W3CDTF">2020-12-11T17:11:00Z</dcterms:created>
  <dcterms:modified xsi:type="dcterms:W3CDTF">2020-12-13T20:43:00Z</dcterms:modified>
</cp:coreProperties>
</file>